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4B" w:rsidRPr="001061FA" w:rsidRDefault="004C6D8F" w:rsidP="004C6D8F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 New Roman"/>
          <w:b/>
          <w:bCs/>
          <w:color w:val="2E74B5"/>
          <w:sz w:val="40"/>
          <w:szCs w:val="40"/>
        </w:rPr>
      </w:pPr>
      <w:r>
        <w:rPr>
          <w:rFonts w:ascii="Century Schoolbook" w:hAnsi="Century Schoolbook" w:cs="Times New Roman"/>
          <w:b/>
          <w:bCs/>
          <w:color w:val="2E74B5"/>
          <w:sz w:val="40"/>
          <w:szCs w:val="40"/>
        </w:rPr>
        <w:t>FICHE DE PRESENCE</w:t>
      </w:r>
    </w:p>
    <w:p w:rsidR="00AC7DAE" w:rsidRPr="001061FA" w:rsidRDefault="00AC7DAE" w:rsidP="00D52ABD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Cs/>
          <w:sz w:val="24"/>
          <w:szCs w:val="24"/>
        </w:rPr>
      </w:pPr>
    </w:p>
    <w:p w:rsidR="00B40A08" w:rsidRPr="003C400C" w:rsidRDefault="00B40A08" w:rsidP="003C400C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imes New Roman"/>
          <w:b/>
          <w:bCs/>
          <w:color w:val="2E74B5"/>
          <w:sz w:val="36"/>
          <w:szCs w:val="36"/>
        </w:rPr>
      </w:pPr>
      <w:r w:rsidRPr="003C400C">
        <w:rPr>
          <w:rFonts w:ascii="Century Schoolbook" w:hAnsi="Century Schoolbook" w:cs="Times New Roman"/>
          <w:b/>
          <w:bCs/>
          <w:color w:val="1F4E79"/>
          <w:sz w:val="36"/>
          <w:szCs w:val="36"/>
        </w:rPr>
        <w:t xml:space="preserve">Réunion de </w:t>
      </w:r>
      <w:r w:rsidR="003C400C" w:rsidRPr="003C400C">
        <w:rPr>
          <w:rFonts w:ascii="Century Schoolbook" w:hAnsi="Century Schoolbook" w:cs="Times New Roman"/>
          <w:b/>
          <w:bCs/>
          <w:color w:val="1F4E79"/>
          <w:sz w:val="36"/>
          <w:szCs w:val="36"/>
        </w:rPr>
        <w:t>12 août 2020</w:t>
      </w:r>
    </w:p>
    <w:p w:rsidR="00DB5EA2" w:rsidRPr="000F19E0" w:rsidRDefault="00DB5EA2" w:rsidP="00D52ABD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Cs/>
          <w:sz w:val="24"/>
          <w:szCs w:val="24"/>
        </w:rPr>
      </w:pPr>
    </w:p>
    <w:p w:rsidR="00FA1515" w:rsidRPr="001061FA" w:rsidRDefault="00FA1515" w:rsidP="00D52ABD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2"/>
        <w:gridCol w:w="4486"/>
        <w:gridCol w:w="4502"/>
      </w:tblGrid>
      <w:tr w:rsidR="00D42DCF" w:rsidRPr="00D42DCF" w:rsidTr="005D1E85">
        <w:tc>
          <w:tcPr>
            <w:tcW w:w="648" w:type="dxa"/>
            <w:shd w:val="clear" w:color="auto" w:fill="0E192C"/>
          </w:tcPr>
          <w:p w:rsidR="00D42DCF" w:rsidRPr="00D42DCF" w:rsidRDefault="005D1E85" w:rsidP="001C0BF0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590" w:type="dxa"/>
            <w:shd w:val="clear" w:color="auto" w:fill="0E192C"/>
          </w:tcPr>
          <w:p w:rsidR="00D42DCF" w:rsidRPr="00D42DCF" w:rsidRDefault="005D1E85" w:rsidP="001C0BF0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618" w:type="dxa"/>
            <w:shd w:val="clear" w:color="auto" w:fill="0E192C"/>
          </w:tcPr>
          <w:p w:rsidR="00D42DCF" w:rsidRPr="00D42DCF" w:rsidRDefault="005D1E85" w:rsidP="001C0BF0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Prénom </w:t>
            </w:r>
          </w:p>
        </w:tc>
      </w:tr>
      <w:tr w:rsidR="008B6D10" w:rsidTr="005D1E85">
        <w:tc>
          <w:tcPr>
            <w:tcW w:w="648" w:type="dxa"/>
          </w:tcPr>
          <w:p w:rsidR="008B6D10" w:rsidRDefault="005D1E85" w:rsidP="001C0BF0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90" w:type="dxa"/>
          </w:tcPr>
          <w:p w:rsidR="008B6D10" w:rsidRPr="00AD7215" w:rsidRDefault="00AD7215" w:rsidP="00AD7215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Cs/>
                <w:sz w:val="24"/>
                <w:szCs w:val="24"/>
              </w:rPr>
              <w:t>TAWAMBA</w:t>
            </w:r>
          </w:p>
        </w:tc>
        <w:tc>
          <w:tcPr>
            <w:tcW w:w="4618" w:type="dxa"/>
          </w:tcPr>
          <w:p w:rsidR="008B6D10" w:rsidRDefault="00AD7215" w:rsidP="001C0BF0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Cs/>
                <w:sz w:val="24"/>
                <w:szCs w:val="24"/>
              </w:rPr>
              <w:t>Lorince</w:t>
            </w:r>
          </w:p>
        </w:tc>
      </w:tr>
      <w:tr w:rsidR="00B1565E" w:rsidTr="005D1E85">
        <w:tc>
          <w:tcPr>
            <w:tcW w:w="648" w:type="dxa"/>
          </w:tcPr>
          <w:p w:rsidR="00B1565E" w:rsidRDefault="005D1E85" w:rsidP="001C0BF0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590" w:type="dxa"/>
          </w:tcPr>
          <w:p w:rsidR="00B1565E" w:rsidRPr="00AD7215" w:rsidRDefault="00B1565E" w:rsidP="00AD7215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</w:p>
        </w:tc>
        <w:tc>
          <w:tcPr>
            <w:tcW w:w="4618" w:type="dxa"/>
          </w:tcPr>
          <w:p w:rsidR="00B1565E" w:rsidRDefault="00B1565E" w:rsidP="001C0BF0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</w:p>
        </w:tc>
      </w:tr>
      <w:tr w:rsidR="004D6083" w:rsidTr="005D1E85">
        <w:tc>
          <w:tcPr>
            <w:tcW w:w="648" w:type="dxa"/>
          </w:tcPr>
          <w:p w:rsidR="004D6083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Century Schoolbook" w:hAnsi="Century Schoolbook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90" w:type="dxa"/>
          </w:tcPr>
          <w:p w:rsidR="004D6083" w:rsidRPr="00AD7215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Cs/>
                <w:sz w:val="24"/>
                <w:szCs w:val="24"/>
              </w:rPr>
              <w:t>BISU BISSOU</w:t>
            </w:r>
          </w:p>
        </w:tc>
        <w:tc>
          <w:tcPr>
            <w:tcW w:w="4618" w:type="dxa"/>
          </w:tcPr>
          <w:p w:rsidR="004D6083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Cs/>
                <w:sz w:val="24"/>
                <w:szCs w:val="24"/>
              </w:rPr>
              <w:t>Loris Brice</w:t>
            </w:r>
          </w:p>
        </w:tc>
      </w:tr>
      <w:bookmarkEnd w:id="0"/>
      <w:tr w:rsidR="004D6083" w:rsidTr="005D1E85">
        <w:tc>
          <w:tcPr>
            <w:tcW w:w="648" w:type="dxa"/>
          </w:tcPr>
          <w:p w:rsidR="004D6083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90" w:type="dxa"/>
          </w:tcPr>
          <w:p w:rsidR="004D6083" w:rsidRPr="00AD7215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</w:p>
        </w:tc>
        <w:tc>
          <w:tcPr>
            <w:tcW w:w="4618" w:type="dxa"/>
          </w:tcPr>
          <w:p w:rsidR="004D6083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</w:p>
        </w:tc>
      </w:tr>
      <w:tr w:rsidR="004D6083" w:rsidTr="005D1E85">
        <w:tc>
          <w:tcPr>
            <w:tcW w:w="648" w:type="dxa"/>
          </w:tcPr>
          <w:p w:rsidR="004D6083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590" w:type="dxa"/>
          </w:tcPr>
          <w:p w:rsidR="004D6083" w:rsidRPr="00AD7215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</w:p>
        </w:tc>
        <w:tc>
          <w:tcPr>
            <w:tcW w:w="4618" w:type="dxa"/>
          </w:tcPr>
          <w:p w:rsidR="004D6083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</w:p>
        </w:tc>
      </w:tr>
      <w:tr w:rsidR="004D6083" w:rsidTr="005D1E85">
        <w:tc>
          <w:tcPr>
            <w:tcW w:w="648" w:type="dxa"/>
          </w:tcPr>
          <w:p w:rsidR="004D6083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4590" w:type="dxa"/>
          </w:tcPr>
          <w:p w:rsidR="004D6083" w:rsidRPr="00AD7215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</w:p>
        </w:tc>
        <w:tc>
          <w:tcPr>
            <w:tcW w:w="4618" w:type="dxa"/>
          </w:tcPr>
          <w:p w:rsidR="004D6083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</w:p>
        </w:tc>
      </w:tr>
      <w:tr w:rsidR="004D6083" w:rsidTr="005D1E85">
        <w:tc>
          <w:tcPr>
            <w:tcW w:w="648" w:type="dxa"/>
          </w:tcPr>
          <w:p w:rsidR="004D6083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590" w:type="dxa"/>
          </w:tcPr>
          <w:p w:rsidR="004D6083" w:rsidRPr="00AD7215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</w:p>
        </w:tc>
        <w:tc>
          <w:tcPr>
            <w:tcW w:w="4618" w:type="dxa"/>
          </w:tcPr>
          <w:p w:rsidR="004D6083" w:rsidRDefault="004D6083" w:rsidP="004D6083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</w:p>
        </w:tc>
      </w:tr>
    </w:tbl>
    <w:p w:rsidR="00FA1515" w:rsidRDefault="00FA1515" w:rsidP="00D52ABD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Cs/>
          <w:sz w:val="24"/>
          <w:szCs w:val="24"/>
        </w:rPr>
      </w:pPr>
    </w:p>
    <w:p w:rsidR="00FA1515" w:rsidRPr="001061FA" w:rsidRDefault="00FA1515" w:rsidP="00D52ABD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Cs/>
          <w:sz w:val="24"/>
          <w:szCs w:val="24"/>
        </w:rPr>
      </w:pPr>
    </w:p>
    <w:p w:rsidR="0046385E" w:rsidRPr="0046385E" w:rsidRDefault="0046385E" w:rsidP="0046385E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Cs/>
          <w:sz w:val="24"/>
          <w:szCs w:val="24"/>
        </w:rPr>
      </w:pPr>
      <w:r w:rsidRPr="0046385E">
        <w:rPr>
          <w:rFonts w:ascii="Century Schoolbook" w:hAnsi="Century Schoolbook" w:cs="Times New Roman"/>
          <w:b/>
          <w:bCs/>
          <w:color w:val="1F4E79"/>
          <w:sz w:val="24"/>
          <w:szCs w:val="24"/>
        </w:rPr>
        <w:t>Instructions supplémentaires :</w:t>
      </w:r>
    </w:p>
    <w:p w:rsidR="0020730F" w:rsidRDefault="008511ED" w:rsidP="0046385E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Cs/>
          <w:sz w:val="24"/>
          <w:szCs w:val="24"/>
        </w:rPr>
      </w:pPr>
      <w:r>
        <w:rPr>
          <w:rFonts w:ascii="Century Schoolbook" w:hAnsi="Century Schoolbook" w:cs="Times New Roman"/>
          <w:bCs/>
          <w:sz w:val="24"/>
          <w:szCs w:val="24"/>
        </w:rPr>
        <w:t xml:space="preserve">Cette réunion doit vous fournir </w:t>
      </w:r>
      <w:r w:rsidR="0020730F">
        <w:rPr>
          <w:rFonts w:ascii="Century Schoolbook" w:hAnsi="Century Schoolbook" w:cs="Times New Roman"/>
          <w:bCs/>
          <w:sz w:val="24"/>
          <w:szCs w:val="24"/>
        </w:rPr>
        <w:t xml:space="preserve">les </w:t>
      </w:r>
      <w:r w:rsidR="004E0527">
        <w:rPr>
          <w:rFonts w:ascii="Century Schoolbook" w:hAnsi="Century Schoolbook" w:cs="Times New Roman"/>
          <w:bCs/>
          <w:sz w:val="24"/>
          <w:szCs w:val="24"/>
        </w:rPr>
        <w:t>éléments</w:t>
      </w:r>
      <w:r w:rsidR="00580310">
        <w:rPr>
          <w:rFonts w:ascii="Century Schoolbook" w:hAnsi="Century Schoolbook" w:cs="Times New Roman"/>
          <w:bCs/>
          <w:sz w:val="24"/>
          <w:szCs w:val="24"/>
        </w:rPr>
        <w:t xml:space="preserve"> de base d’une </w:t>
      </w:r>
      <w:r w:rsidR="004E0527">
        <w:rPr>
          <w:rFonts w:ascii="Century Schoolbook" w:hAnsi="Century Schoolbook" w:cs="Times New Roman"/>
          <w:bCs/>
          <w:sz w:val="24"/>
          <w:szCs w:val="24"/>
        </w:rPr>
        <w:t>idée</w:t>
      </w:r>
      <w:r w:rsidR="00580310">
        <w:rPr>
          <w:rFonts w:ascii="Century Schoolbook" w:hAnsi="Century Schoolbook" w:cs="Times New Roman"/>
          <w:bCs/>
          <w:sz w:val="24"/>
          <w:szCs w:val="24"/>
        </w:rPr>
        <w:t xml:space="preserve"> de projet professionnel. </w:t>
      </w:r>
      <w:r w:rsidR="0020730F">
        <w:rPr>
          <w:rFonts w:ascii="Century Schoolbook" w:hAnsi="Century Schoolbook" w:cs="Times New Roman"/>
          <w:bCs/>
          <w:sz w:val="24"/>
          <w:szCs w:val="24"/>
        </w:rPr>
        <w:t xml:space="preserve"> </w:t>
      </w:r>
    </w:p>
    <w:p w:rsidR="0020730F" w:rsidRDefault="0020730F" w:rsidP="0046385E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Cs/>
          <w:sz w:val="24"/>
          <w:szCs w:val="24"/>
        </w:rPr>
      </w:pPr>
    </w:p>
    <w:p w:rsidR="00284294" w:rsidRPr="001061FA" w:rsidRDefault="00284294" w:rsidP="0046385E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Cs/>
          <w:sz w:val="24"/>
          <w:szCs w:val="24"/>
        </w:rPr>
      </w:pPr>
    </w:p>
    <w:sectPr w:rsidR="00284294" w:rsidRPr="001061FA" w:rsidSect="00467B08">
      <w:headerReference w:type="default" r:id="rId8"/>
      <w:pgSz w:w="11906" w:h="16838"/>
      <w:pgMar w:top="1985" w:right="849" w:bottom="568" w:left="1417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A9" w:rsidRDefault="009B52A9" w:rsidP="00E64CEA">
      <w:pPr>
        <w:spacing w:after="0" w:line="240" w:lineRule="auto"/>
      </w:pPr>
      <w:r>
        <w:separator/>
      </w:r>
    </w:p>
  </w:endnote>
  <w:endnote w:type="continuationSeparator" w:id="0">
    <w:p w:rsidR="009B52A9" w:rsidRDefault="009B52A9" w:rsidP="00E6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A9" w:rsidRDefault="009B52A9" w:rsidP="00E64CEA">
      <w:pPr>
        <w:spacing w:after="0" w:line="240" w:lineRule="auto"/>
      </w:pPr>
      <w:r>
        <w:separator/>
      </w:r>
    </w:p>
  </w:footnote>
  <w:footnote w:type="continuationSeparator" w:id="0">
    <w:p w:rsidR="009B52A9" w:rsidRDefault="009B52A9" w:rsidP="00E6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8B5" w:rsidRDefault="005C08B5" w:rsidP="005C08B5">
    <w:pPr>
      <w:pStyle w:val="En-tte"/>
    </w:pPr>
  </w:p>
  <w:p w:rsidR="005C08B5" w:rsidRDefault="005C08B5" w:rsidP="005C08B5">
    <w:pPr>
      <w:pStyle w:val="En-tte"/>
    </w:pPr>
    <w:r>
      <w:t xml:space="preserve"> </w:t>
    </w:r>
  </w:p>
  <w:p w:rsidR="00507179" w:rsidRPr="00DB6EB5" w:rsidRDefault="00507179" w:rsidP="00DB6E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983"/>
    <w:multiLevelType w:val="hybridMultilevel"/>
    <w:tmpl w:val="CA6C4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0D8"/>
    <w:multiLevelType w:val="hybridMultilevel"/>
    <w:tmpl w:val="6A386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8C0"/>
    <w:multiLevelType w:val="hybridMultilevel"/>
    <w:tmpl w:val="1AFA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F6C"/>
    <w:multiLevelType w:val="hybridMultilevel"/>
    <w:tmpl w:val="2A3C8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5A29"/>
    <w:multiLevelType w:val="hybridMultilevel"/>
    <w:tmpl w:val="5980E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A41FD"/>
    <w:multiLevelType w:val="hybridMultilevel"/>
    <w:tmpl w:val="7A625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1C77"/>
    <w:multiLevelType w:val="hybridMultilevel"/>
    <w:tmpl w:val="74600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5124"/>
    <w:multiLevelType w:val="hybridMultilevel"/>
    <w:tmpl w:val="4E4C2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0628C"/>
    <w:multiLevelType w:val="hybridMultilevel"/>
    <w:tmpl w:val="BBA40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939AC"/>
    <w:multiLevelType w:val="hybridMultilevel"/>
    <w:tmpl w:val="82708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C33"/>
    <w:multiLevelType w:val="hybridMultilevel"/>
    <w:tmpl w:val="8A66E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7D95"/>
    <w:multiLevelType w:val="hybridMultilevel"/>
    <w:tmpl w:val="12B89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539FA"/>
    <w:multiLevelType w:val="multilevel"/>
    <w:tmpl w:val="14647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674546"/>
    <w:multiLevelType w:val="hybridMultilevel"/>
    <w:tmpl w:val="84FE6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53F3"/>
    <w:multiLevelType w:val="hybridMultilevel"/>
    <w:tmpl w:val="6158F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51030"/>
    <w:multiLevelType w:val="multilevel"/>
    <w:tmpl w:val="B3AC4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EF4BD3"/>
    <w:multiLevelType w:val="hybridMultilevel"/>
    <w:tmpl w:val="3EAA7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B1B8D"/>
    <w:multiLevelType w:val="hybridMultilevel"/>
    <w:tmpl w:val="5920A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14B79"/>
    <w:multiLevelType w:val="multilevel"/>
    <w:tmpl w:val="442E23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2B2087A"/>
    <w:multiLevelType w:val="hybridMultilevel"/>
    <w:tmpl w:val="A94AF896"/>
    <w:lvl w:ilvl="0" w:tplc="5DCCE2A8">
      <w:start w:val="1"/>
      <w:numFmt w:val="bullet"/>
      <w:pStyle w:val="Listepuces"/>
      <w:lvlText w:val="●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D3704"/>
    <w:multiLevelType w:val="hybridMultilevel"/>
    <w:tmpl w:val="A12CA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D3CD2"/>
    <w:multiLevelType w:val="hybridMultilevel"/>
    <w:tmpl w:val="2278B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5663"/>
    <w:multiLevelType w:val="hybridMultilevel"/>
    <w:tmpl w:val="BC98B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56EA"/>
    <w:multiLevelType w:val="hybridMultilevel"/>
    <w:tmpl w:val="A8F43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6707C4"/>
    <w:multiLevelType w:val="hybridMultilevel"/>
    <w:tmpl w:val="20F6F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C73BD"/>
    <w:multiLevelType w:val="hybridMultilevel"/>
    <w:tmpl w:val="BD9A5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D083C"/>
    <w:multiLevelType w:val="hybridMultilevel"/>
    <w:tmpl w:val="18B2C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33176"/>
    <w:multiLevelType w:val="hybridMultilevel"/>
    <w:tmpl w:val="7E00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D402D"/>
    <w:multiLevelType w:val="hybridMultilevel"/>
    <w:tmpl w:val="961A0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3349F"/>
    <w:multiLevelType w:val="multilevel"/>
    <w:tmpl w:val="B3AC4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27129D"/>
    <w:multiLevelType w:val="hybridMultilevel"/>
    <w:tmpl w:val="6F8EF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C1D9E"/>
    <w:multiLevelType w:val="hybridMultilevel"/>
    <w:tmpl w:val="B8623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F0158"/>
    <w:multiLevelType w:val="hybridMultilevel"/>
    <w:tmpl w:val="7BB8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B4C16"/>
    <w:multiLevelType w:val="hybridMultilevel"/>
    <w:tmpl w:val="5CDE3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F40AE"/>
    <w:multiLevelType w:val="hybridMultilevel"/>
    <w:tmpl w:val="21669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6C5"/>
    <w:multiLevelType w:val="hybridMultilevel"/>
    <w:tmpl w:val="E65E6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4209A"/>
    <w:multiLevelType w:val="multilevel"/>
    <w:tmpl w:val="B3AC4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BAE35EB"/>
    <w:multiLevelType w:val="hybridMultilevel"/>
    <w:tmpl w:val="F0D4AE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14617C"/>
    <w:multiLevelType w:val="hybridMultilevel"/>
    <w:tmpl w:val="3CD8B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A168D"/>
    <w:multiLevelType w:val="hybridMultilevel"/>
    <w:tmpl w:val="C6EE5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B35C4"/>
    <w:multiLevelType w:val="hybridMultilevel"/>
    <w:tmpl w:val="986AA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63AD5"/>
    <w:multiLevelType w:val="multilevel"/>
    <w:tmpl w:val="B3AC4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51335C4"/>
    <w:multiLevelType w:val="hybridMultilevel"/>
    <w:tmpl w:val="E18A3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E2819"/>
    <w:multiLevelType w:val="hybridMultilevel"/>
    <w:tmpl w:val="E2E89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81DC8"/>
    <w:multiLevelType w:val="hybridMultilevel"/>
    <w:tmpl w:val="895884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8"/>
  </w:num>
  <w:num w:numId="5">
    <w:abstractNumId w:val="27"/>
  </w:num>
  <w:num w:numId="6">
    <w:abstractNumId w:val="21"/>
  </w:num>
  <w:num w:numId="7">
    <w:abstractNumId w:val="16"/>
  </w:num>
  <w:num w:numId="8">
    <w:abstractNumId w:val="11"/>
  </w:num>
  <w:num w:numId="9">
    <w:abstractNumId w:val="30"/>
  </w:num>
  <w:num w:numId="10">
    <w:abstractNumId w:val="34"/>
  </w:num>
  <w:num w:numId="11">
    <w:abstractNumId w:val="23"/>
  </w:num>
  <w:num w:numId="12">
    <w:abstractNumId w:val="32"/>
  </w:num>
  <w:num w:numId="13">
    <w:abstractNumId w:val="35"/>
  </w:num>
  <w:num w:numId="14">
    <w:abstractNumId w:val="31"/>
  </w:num>
  <w:num w:numId="15">
    <w:abstractNumId w:val="28"/>
  </w:num>
  <w:num w:numId="16">
    <w:abstractNumId w:val="25"/>
  </w:num>
  <w:num w:numId="17">
    <w:abstractNumId w:val="26"/>
  </w:num>
  <w:num w:numId="18">
    <w:abstractNumId w:val="17"/>
  </w:num>
  <w:num w:numId="19">
    <w:abstractNumId w:val="6"/>
  </w:num>
  <w:num w:numId="20">
    <w:abstractNumId w:val="14"/>
  </w:num>
  <w:num w:numId="21">
    <w:abstractNumId w:val="42"/>
  </w:num>
  <w:num w:numId="22">
    <w:abstractNumId w:val="18"/>
  </w:num>
  <w:num w:numId="23">
    <w:abstractNumId w:val="22"/>
  </w:num>
  <w:num w:numId="24">
    <w:abstractNumId w:val="2"/>
  </w:num>
  <w:num w:numId="25">
    <w:abstractNumId w:val="10"/>
  </w:num>
  <w:num w:numId="26">
    <w:abstractNumId w:val="9"/>
  </w:num>
  <w:num w:numId="27">
    <w:abstractNumId w:val="24"/>
  </w:num>
  <w:num w:numId="28">
    <w:abstractNumId w:val="20"/>
  </w:num>
  <w:num w:numId="29">
    <w:abstractNumId w:val="43"/>
  </w:num>
  <w:num w:numId="30">
    <w:abstractNumId w:val="38"/>
  </w:num>
  <w:num w:numId="31">
    <w:abstractNumId w:val="0"/>
  </w:num>
  <w:num w:numId="32">
    <w:abstractNumId w:val="39"/>
  </w:num>
  <w:num w:numId="33">
    <w:abstractNumId w:val="4"/>
  </w:num>
  <w:num w:numId="34">
    <w:abstractNumId w:val="33"/>
  </w:num>
  <w:num w:numId="35">
    <w:abstractNumId w:val="3"/>
  </w:num>
  <w:num w:numId="36">
    <w:abstractNumId w:val="13"/>
  </w:num>
  <w:num w:numId="37">
    <w:abstractNumId w:val="37"/>
  </w:num>
  <w:num w:numId="38">
    <w:abstractNumId w:val="5"/>
  </w:num>
  <w:num w:numId="39">
    <w:abstractNumId w:val="44"/>
  </w:num>
  <w:num w:numId="40">
    <w:abstractNumId w:val="1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5"/>
  </w:num>
  <w:num w:numId="44">
    <w:abstractNumId w:val="41"/>
  </w:num>
  <w:num w:numId="4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6f,#066,#036666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EA"/>
    <w:rsid w:val="000001D1"/>
    <w:rsid w:val="00001917"/>
    <w:rsid w:val="00002891"/>
    <w:rsid w:val="0000454D"/>
    <w:rsid w:val="0000739F"/>
    <w:rsid w:val="0000784D"/>
    <w:rsid w:val="00010503"/>
    <w:rsid w:val="00010785"/>
    <w:rsid w:val="00011207"/>
    <w:rsid w:val="00011297"/>
    <w:rsid w:val="00014963"/>
    <w:rsid w:val="000166A1"/>
    <w:rsid w:val="000168D5"/>
    <w:rsid w:val="00017186"/>
    <w:rsid w:val="00017346"/>
    <w:rsid w:val="00021527"/>
    <w:rsid w:val="000216E0"/>
    <w:rsid w:val="000223BE"/>
    <w:rsid w:val="00023F2B"/>
    <w:rsid w:val="00024205"/>
    <w:rsid w:val="0002452E"/>
    <w:rsid w:val="0002464A"/>
    <w:rsid w:val="0002476F"/>
    <w:rsid w:val="00024B40"/>
    <w:rsid w:val="000256FF"/>
    <w:rsid w:val="000258D9"/>
    <w:rsid w:val="00025974"/>
    <w:rsid w:val="00025D0B"/>
    <w:rsid w:val="00025EDB"/>
    <w:rsid w:val="000266AD"/>
    <w:rsid w:val="00027E88"/>
    <w:rsid w:val="00031A07"/>
    <w:rsid w:val="000327E9"/>
    <w:rsid w:val="000329BE"/>
    <w:rsid w:val="00033FD3"/>
    <w:rsid w:val="000351C3"/>
    <w:rsid w:val="000352D4"/>
    <w:rsid w:val="00036D4F"/>
    <w:rsid w:val="00037504"/>
    <w:rsid w:val="000400DC"/>
    <w:rsid w:val="000401BD"/>
    <w:rsid w:val="000402FE"/>
    <w:rsid w:val="000408BC"/>
    <w:rsid w:val="000408DC"/>
    <w:rsid w:val="00042005"/>
    <w:rsid w:val="00043753"/>
    <w:rsid w:val="0004403F"/>
    <w:rsid w:val="00044167"/>
    <w:rsid w:val="00045E94"/>
    <w:rsid w:val="0004621C"/>
    <w:rsid w:val="000475D5"/>
    <w:rsid w:val="00050034"/>
    <w:rsid w:val="00050C5C"/>
    <w:rsid w:val="00050EAC"/>
    <w:rsid w:val="000510C0"/>
    <w:rsid w:val="0005116B"/>
    <w:rsid w:val="00051F12"/>
    <w:rsid w:val="000525B6"/>
    <w:rsid w:val="00055A3C"/>
    <w:rsid w:val="00055F1B"/>
    <w:rsid w:val="0005653A"/>
    <w:rsid w:val="00057012"/>
    <w:rsid w:val="00060603"/>
    <w:rsid w:val="000617E2"/>
    <w:rsid w:val="00062E3D"/>
    <w:rsid w:val="000638AB"/>
    <w:rsid w:val="00065A13"/>
    <w:rsid w:val="00065D15"/>
    <w:rsid w:val="00066AA9"/>
    <w:rsid w:val="00072ABD"/>
    <w:rsid w:val="00072D16"/>
    <w:rsid w:val="00074666"/>
    <w:rsid w:val="0007472D"/>
    <w:rsid w:val="0007484B"/>
    <w:rsid w:val="00076030"/>
    <w:rsid w:val="00076C17"/>
    <w:rsid w:val="00077136"/>
    <w:rsid w:val="00077370"/>
    <w:rsid w:val="00077808"/>
    <w:rsid w:val="000778B0"/>
    <w:rsid w:val="0007790F"/>
    <w:rsid w:val="00080F9B"/>
    <w:rsid w:val="00081A61"/>
    <w:rsid w:val="00081DF4"/>
    <w:rsid w:val="000822A4"/>
    <w:rsid w:val="0008296E"/>
    <w:rsid w:val="000838B3"/>
    <w:rsid w:val="00084296"/>
    <w:rsid w:val="00084545"/>
    <w:rsid w:val="0008466B"/>
    <w:rsid w:val="00085CE4"/>
    <w:rsid w:val="000866D0"/>
    <w:rsid w:val="00086784"/>
    <w:rsid w:val="00086A09"/>
    <w:rsid w:val="00087267"/>
    <w:rsid w:val="0009088B"/>
    <w:rsid w:val="00090A47"/>
    <w:rsid w:val="00090AA2"/>
    <w:rsid w:val="00090BF0"/>
    <w:rsid w:val="00091DEC"/>
    <w:rsid w:val="000920D4"/>
    <w:rsid w:val="000928DA"/>
    <w:rsid w:val="00093C08"/>
    <w:rsid w:val="000947D1"/>
    <w:rsid w:val="000949E0"/>
    <w:rsid w:val="00094C67"/>
    <w:rsid w:val="00095022"/>
    <w:rsid w:val="0009693E"/>
    <w:rsid w:val="000A1702"/>
    <w:rsid w:val="000A1DB4"/>
    <w:rsid w:val="000A1EB2"/>
    <w:rsid w:val="000A23DB"/>
    <w:rsid w:val="000A3FE8"/>
    <w:rsid w:val="000A488A"/>
    <w:rsid w:val="000A5209"/>
    <w:rsid w:val="000A5212"/>
    <w:rsid w:val="000A6A60"/>
    <w:rsid w:val="000A7248"/>
    <w:rsid w:val="000B155D"/>
    <w:rsid w:val="000B210A"/>
    <w:rsid w:val="000B27D1"/>
    <w:rsid w:val="000B2DAB"/>
    <w:rsid w:val="000B3282"/>
    <w:rsid w:val="000B432D"/>
    <w:rsid w:val="000B530F"/>
    <w:rsid w:val="000B61B7"/>
    <w:rsid w:val="000B652B"/>
    <w:rsid w:val="000B6D57"/>
    <w:rsid w:val="000C2668"/>
    <w:rsid w:val="000C3714"/>
    <w:rsid w:val="000C37C7"/>
    <w:rsid w:val="000C3897"/>
    <w:rsid w:val="000C3DB0"/>
    <w:rsid w:val="000C46D0"/>
    <w:rsid w:val="000C47BE"/>
    <w:rsid w:val="000C70A7"/>
    <w:rsid w:val="000D06E7"/>
    <w:rsid w:val="000D0E86"/>
    <w:rsid w:val="000D14F1"/>
    <w:rsid w:val="000D19E7"/>
    <w:rsid w:val="000D231F"/>
    <w:rsid w:val="000D2BAA"/>
    <w:rsid w:val="000D545E"/>
    <w:rsid w:val="000D6189"/>
    <w:rsid w:val="000D6CA6"/>
    <w:rsid w:val="000D7F4E"/>
    <w:rsid w:val="000E092F"/>
    <w:rsid w:val="000E1878"/>
    <w:rsid w:val="000E2DCE"/>
    <w:rsid w:val="000E33E8"/>
    <w:rsid w:val="000E3C82"/>
    <w:rsid w:val="000E472D"/>
    <w:rsid w:val="000E4BA7"/>
    <w:rsid w:val="000E5E07"/>
    <w:rsid w:val="000E64B6"/>
    <w:rsid w:val="000F0383"/>
    <w:rsid w:val="000F19E0"/>
    <w:rsid w:val="000F24E1"/>
    <w:rsid w:val="000F304E"/>
    <w:rsid w:val="000F4216"/>
    <w:rsid w:val="000F4679"/>
    <w:rsid w:val="000F5B26"/>
    <w:rsid w:val="000F6A5D"/>
    <w:rsid w:val="000F7C47"/>
    <w:rsid w:val="00100F1E"/>
    <w:rsid w:val="001014AA"/>
    <w:rsid w:val="0010162D"/>
    <w:rsid w:val="00102EC5"/>
    <w:rsid w:val="001030EF"/>
    <w:rsid w:val="001039A3"/>
    <w:rsid w:val="001051F6"/>
    <w:rsid w:val="00105AD4"/>
    <w:rsid w:val="00105BBD"/>
    <w:rsid w:val="001061FA"/>
    <w:rsid w:val="00106FF5"/>
    <w:rsid w:val="001073CC"/>
    <w:rsid w:val="001077CB"/>
    <w:rsid w:val="001108A7"/>
    <w:rsid w:val="0011127B"/>
    <w:rsid w:val="00111460"/>
    <w:rsid w:val="001116DD"/>
    <w:rsid w:val="00113CE8"/>
    <w:rsid w:val="00114048"/>
    <w:rsid w:val="00114352"/>
    <w:rsid w:val="001151BF"/>
    <w:rsid w:val="00115895"/>
    <w:rsid w:val="001171DA"/>
    <w:rsid w:val="00117C0C"/>
    <w:rsid w:val="00117F45"/>
    <w:rsid w:val="00121313"/>
    <w:rsid w:val="00121BD1"/>
    <w:rsid w:val="00122DEB"/>
    <w:rsid w:val="001232A1"/>
    <w:rsid w:val="001239EF"/>
    <w:rsid w:val="001257E3"/>
    <w:rsid w:val="00130DA1"/>
    <w:rsid w:val="0013115B"/>
    <w:rsid w:val="00131877"/>
    <w:rsid w:val="00131D8D"/>
    <w:rsid w:val="00133299"/>
    <w:rsid w:val="00133494"/>
    <w:rsid w:val="001338E8"/>
    <w:rsid w:val="001357F3"/>
    <w:rsid w:val="00135978"/>
    <w:rsid w:val="00136C4A"/>
    <w:rsid w:val="00136D09"/>
    <w:rsid w:val="001370F8"/>
    <w:rsid w:val="00137653"/>
    <w:rsid w:val="001414A3"/>
    <w:rsid w:val="00141720"/>
    <w:rsid w:val="00142507"/>
    <w:rsid w:val="00144D5D"/>
    <w:rsid w:val="00145E34"/>
    <w:rsid w:val="00146DDC"/>
    <w:rsid w:val="00146E7D"/>
    <w:rsid w:val="00150FE3"/>
    <w:rsid w:val="001512A4"/>
    <w:rsid w:val="00151A2B"/>
    <w:rsid w:val="00151FDF"/>
    <w:rsid w:val="00155CE8"/>
    <w:rsid w:val="001606EA"/>
    <w:rsid w:val="00160D00"/>
    <w:rsid w:val="00161FF7"/>
    <w:rsid w:val="00162E78"/>
    <w:rsid w:val="001630C7"/>
    <w:rsid w:val="00164B1D"/>
    <w:rsid w:val="00165504"/>
    <w:rsid w:val="00165A8F"/>
    <w:rsid w:val="001666A4"/>
    <w:rsid w:val="00167BFB"/>
    <w:rsid w:val="00167C6E"/>
    <w:rsid w:val="0017082C"/>
    <w:rsid w:val="00170C25"/>
    <w:rsid w:val="001719CD"/>
    <w:rsid w:val="0017572C"/>
    <w:rsid w:val="0018036A"/>
    <w:rsid w:val="00180CB4"/>
    <w:rsid w:val="001820A5"/>
    <w:rsid w:val="00184429"/>
    <w:rsid w:val="001851BE"/>
    <w:rsid w:val="00186D06"/>
    <w:rsid w:val="00186D89"/>
    <w:rsid w:val="001905B5"/>
    <w:rsid w:val="00190EC8"/>
    <w:rsid w:val="00192406"/>
    <w:rsid w:val="00192600"/>
    <w:rsid w:val="00192B5B"/>
    <w:rsid w:val="00192CCF"/>
    <w:rsid w:val="00192E1E"/>
    <w:rsid w:val="00196C0E"/>
    <w:rsid w:val="001975EC"/>
    <w:rsid w:val="001A1972"/>
    <w:rsid w:val="001A40AF"/>
    <w:rsid w:val="001A457F"/>
    <w:rsid w:val="001A7D38"/>
    <w:rsid w:val="001B12AB"/>
    <w:rsid w:val="001B1AF9"/>
    <w:rsid w:val="001B208F"/>
    <w:rsid w:val="001B23DF"/>
    <w:rsid w:val="001B29A9"/>
    <w:rsid w:val="001B353B"/>
    <w:rsid w:val="001B55F0"/>
    <w:rsid w:val="001B6646"/>
    <w:rsid w:val="001B7116"/>
    <w:rsid w:val="001B72EC"/>
    <w:rsid w:val="001C0BF0"/>
    <w:rsid w:val="001C0BFD"/>
    <w:rsid w:val="001C1B20"/>
    <w:rsid w:val="001C4779"/>
    <w:rsid w:val="001C6FC1"/>
    <w:rsid w:val="001D1228"/>
    <w:rsid w:val="001D1FAC"/>
    <w:rsid w:val="001D2BA6"/>
    <w:rsid w:val="001D600F"/>
    <w:rsid w:val="001D62A4"/>
    <w:rsid w:val="001D7046"/>
    <w:rsid w:val="001D70D4"/>
    <w:rsid w:val="001D7D5E"/>
    <w:rsid w:val="001E01EB"/>
    <w:rsid w:val="001E1076"/>
    <w:rsid w:val="001E3367"/>
    <w:rsid w:val="001E5B9D"/>
    <w:rsid w:val="001E6C38"/>
    <w:rsid w:val="001E74E8"/>
    <w:rsid w:val="001E75A3"/>
    <w:rsid w:val="001F041B"/>
    <w:rsid w:val="001F107D"/>
    <w:rsid w:val="001F1AE1"/>
    <w:rsid w:val="001F1B3E"/>
    <w:rsid w:val="001F1DD5"/>
    <w:rsid w:val="001F2C97"/>
    <w:rsid w:val="001F3153"/>
    <w:rsid w:val="001F318B"/>
    <w:rsid w:val="001F402E"/>
    <w:rsid w:val="001F44F9"/>
    <w:rsid w:val="001F4A84"/>
    <w:rsid w:val="001F4AE0"/>
    <w:rsid w:val="001F4EB1"/>
    <w:rsid w:val="001F5D5E"/>
    <w:rsid w:val="001F620C"/>
    <w:rsid w:val="00202017"/>
    <w:rsid w:val="00202B9E"/>
    <w:rsid w:val="00204A77"/>
    <w:rsid w:val="00204C54"/>
    <w:rsid w:val="00204F72"/>
    <w:rsid w:val="002058F0"/>
    <w:rsid w:val="0020661A"/>
    <w:rsid w:val="0020730F"/>
    <w:rsid w:val="00207B84"/>
    <w:rsid w:val="00212A13"/>
    <w:rsid w:val="00213181"/>
    <w:rsid w:val="0021443D"/>
    <w:rsid w:val="00220C42"/>
    <w:rsid w:val="0022168A"/>
    <w:rsid w:val="00222CE1"/>
    <w:rsid w:val="00222D30"/>
    <w:rsid w:val="00223459"/>
    <w:rsid w:val="002235C6"/>
    <w:rsid w:val="002242A3"/>
    <w:rsid w:val="002254DF"/>
    <w:rsid w:val="00225718"/>
    <w:rsid w:val="002257E9"/>
    <w:rsid w:val="00225F56"/>
    <w:rsid w:val="0022618F"/>
    <w:rsid w:val="0022751D"/>
    <w:rsid w:val="00230444"/>
    <w:rsid w:val="00230A86"/>
    <w:rsid w:val="002310F3"/>
    <w:rsid w:val="00231BBB"/>
    <w:rsid w:val="002337E8"/>
    <w:rsid w:val="0023419C"/>
    <w:rsid w:val="002356B4"/>
    <w:rsid w:val="00237081"/>
    <w:rsid w:val="00240B1C"/>
    <w:rsid w:val="00243B6A"/>
    <w:rsid w:val="00245ADB"/>
    <w:rsid w:val="00245D81"/>
    <w:rsid w:val="00246CA7"/>
    <w:rsid w:val="002512E5"/>
    <w:rsid w:val="0025170D"/>
    <w:rsid w:val="002529DF"/>
    <w:rsid w:val="00252F82"/>
    <w:rsid w:val="00253813"/>
    <w:rsid w:val="002540D5"/>
    <w:rsid w:val="00255134"/>
    <w:rsid w:val="00257B0A"/>
    <w:rsid w:val="00260952"/>
    <w:rsid w:val="002623C9"/>
    <w:rsid w:val="0026287F"/>
    <w:rsid w:val="00262C69"/>
    <w:rsid w:val="00262CFC"/>
    <w:rsid w:val="002634F2"/>
    <w:rsid w:val="00264B8C"/>
    <w:rsid w:val="00265D76"/>
    <w:rsid w:val="00267113"/>
    <w:rsid w:val="002718D7"/>
    <w:rsid w:val="00271AA7"/>
    <w:rsid w:val="002721F2"/>
    <w:rsid w:val="00274237"/>
    <w:rsid w:val="002744EB"/>
    <w:rsid w:val="00274744"/>
    <w:rsid w:val="002763BD"/>
    <w:rsid w:val="00283F7B"/>
    <w:rsid w:val="00284294"/>
    <w:rsid w:val="0028707B"/>
    <w:rsid w:val="002878BF"/>
    <w:rsid w:val="0029086A"/>
    <w:rsid w:val="00292BD5"/>
    <w:rsid w:val="002940F1"/>
    <w:rsid w:val="00294E23"/>
    <w:rsid w:val="00295805"/>
    <w:rsid w:val="00296439"/>
    <w:rsid w:val="00296F29"/>
    <w:rsid w:val="00296F6B"/>
    <w:rsid w:val="002A0463"/>
    <w:rsid w:val="002A0ABD"/>
    <w:rsid w:val="002A0C85"/>
    <w:rsid w:val="002A1213"/>
    <w:rsid w:val="002A2421"/>
    <w:rsid w:val="002A464D"/>
    <w:rsid w:val="002A52DF"/>
    <w:rsid w:val="002A5330"/>
    <w:rsid w:val="002A60A0"/>
    <w:rsid w:val="002A6D6C"/>
    <w:rsid w:val="002B0C59"/>
    <w:rsid w:val="002B19B6"/>
    <w:rsid w:val="002B2F6A"/>
    <w:rsid w:val="002B2F8B"/>
    <w:rsid w:val="002B3108"/>
    <w:rsid w:val="002B33B5"/>
    <w:rsid w:val="002B4ED8"/>
    <w:rsid w:val="002B4F0C"/>
    <w:rsid w:val="002B5085"/>
    <w:rsid w:val="002B5BEA"/>
    <w:rsid w:val="002B5DA9"/>
    <w:rsid w:val="002B5EF7"/>
    <w:rsid w:val="002B77DA"/>
    <w:rsid w:val="002B7AD0"/>
    <w:rsid w:val="002C0839"/>
    <w:rsid w:val="002C137D"/>
    <w:rsid w:val="002C252D"/>
    <w:rsid w:val="002C3882"/>
    <w:rsid w:val="002C3C1F"/>
    <w:rsid w:val="002C4231"/>
    <w:rsid w:val="002C4EF1"/>
    <w:rsid w:val="002C597A"/>
    <w:rsid w:val="002D0E88"/>
    <w:rsid w:val="002D2152"/>
    <w:rsid w:val="002D2705"/>
    <w:rsid w:val="002D2B32"/>
    <w:rsid w:val="002D55B8"/>
    <w:rsid w:val="002D5725"/>
    <w:rsid w:val="002D7C56"/>
    <w:rsid w:val="002E09EC"/>
    <w:rsid w:val="002E1620"/>
    <w:rsid w:val="002E1703"/>
    <w:rsid w:val="002E2F9D"/>
    <w:rsid w:val="002E5A7B"/>
    <w:rsid w:val="002E60EE"/>
    <w:rsid w:val="002E6B80"/>
    <w:rsid w:val="002E6FF8"/>
    <w:rsid w:val="002F0674"/>
    <w:rsid w:val="002F0BFB"/>
    <w:rsid w:val="002F0EC9"/>
    <w:rsid w:val="002F0F81"/>
    <w:rsid w:val="002F18D0"/>
    <w:rsid w:val="002F2A72"/>
    <w:rsid w:val="002F2E03"/>
    <w:rsid w:val="002F4015"/>
    <w:rsid w:val="002F43C2"/>
    <w:rsid w:val="002F4DDC"/>
    <w:rsid w:val="0030029F"/>
    <w:rsid w:val="003010BD"/>
    <w:rsid w:val="0030162E"/>
    <w:rsid w:val="003018D9"/>
    <w:rsid w:val="00301974"/>
    <w:rsid w:val="00301D98"/>
    <w:rsid w:val="003032CE"/>
    <w:rsid w:val="003034FD"/>
    <w:rsid w:val="00304856"/>
    <w:rsid w:val="00305DA6"/>
    <w:rsid w:val="00307C10"/>
    <w:rsid w:val="00307F55"/>
    <w:rsid w:val="00313566"/>
    <w:rsid w:val="00313AE6"/>
    <w:rsid w:val="0031431C"/>
    <w:rsid w:val="0031491D"/>
    <w:rsid w:val="0031568E"/>
    <w:rsid w:val="00317315"/>
    <w:rsid w:val="00320598"/>
    <w:rsid w:val="00323D61"/>
    <w:rsid w:val="00323FEF"/>
    <w:rsid w:val="00324ED9"/>
    <w:rsid w:val="003252EE"/>
    <w:rsid w:val="00325710"/>
    <w:rsid w:val="00325E14"/>
    <w:rsid w:val="00330505"/>
    <w:rsid w:val="003309D4"/>
    <w:rsid w:val="00331BFE"/>
    <w:rsid w:val="00337DA8"/>
    <w:rsid w:val="003410AC"/>
    <w:rsid w:val="00341FC7"/>
    <w:rsid w:val="00342471"/>
    <w:rsid w:val="00342D2C"/>
    <w:rsid w:val="003434B8"/>
    <w:rsid w:val="00343C0A"/>
    <w:rsid w:val="00345165"/>
    <w:rsid w:val="00345795"/>
    <w:rsid w:val="00345AAB"/>
    <w:rsid w:val="00346097"/>
    <w:rsid w:val="003460A1"/>
    <w:rsid w:val="003461F9"/>
    <w:rsid w:val="003465D3"/>
    <w:rsid w:val="0034714B"/>
    <w:rsid w:val="00347BD4"/>
    <w:rsid w:val="0035119E"/>
    <w:rsid w:val="003520F3"/>
    <w:rsid w:val="00352138"/>
    <w:rsid w:val="003521FD"/>
    <w:rsid w:val="00352584"/>
    <w:rsid w:val="00353449"/>
    <w:rsid w:val="00353684"/>
    <w:rsid w:val="003541AD"/>
    <w:rsid w:val="003553C0"/>
    <w:rsid w:val="003560B8"/>
    <w:rsid w:val="003569D8"/>
    <w:rsid w:val="0035777B"/>
    <w:rsid w:val="00360134"/>
    <w:rsid w:val="00360436"/>
    <w:rsid w:val="00361281"/>
    <w:rsid w:val="00363600"/>
    <w:rsid w:val="00363725"/>
    <w:rsid w:val="00363D75"/>
    <w:rsid w:val="0036479A"/>
    <w:rsid w:val="00364D94"/>
    <w:rsid w:val="00366E86"/>
    <w:rsid w:val="003677EC"/>
    <w:rsid w:val="003703B2"/>
    <w:rsid w:val="00370B03"/>
    <w:rsid w:val="00371870"/>
    <w:rsid w:val="00372BCB"/>
    <w:rsid w:val="00372C55"/>
    <w:rsid w:val="00374369"/>
    <w:rsid w:val="003754BD"/>
    <w:rsid w:val="00375C50"/>
    <w:rsid w:val="00376BCA"/>
    <w:rsid w:val="00376C09"/>
    <w:rsid w:val="00376DC5"/>
    <w:rsid w:val="00376F6E"/>
    <w:rsid w:val="00382848"/>
    <w:rsid w:val="00383BA0"/>
    <w:rsid w:val="00384539"/>
    <w:rsid w:val="003848B7"/>
    <w:rsid w:val="00385884"/>
    <w:rsid w:val="00387E85"/>
    <w:rsid w:val="003910BD"/>
    <w:rsid w:val="003914D3"/>
    <w:rsid w:val="00391861"/>
    <w:rsid w:val="00391B04"/>
    <w:rsid w:val="00393A40"/>
    <w:rsid w:val="00394886"/>
    <w:rsid w:val="00396F41"/>
    <w:rsid w:val="003970D2"/>
    <w:rsid w:val="003972F1"/>
    <w:rsid w:val="003A0814"/>
    <w:rsid w:val="003A0C59"/>
    <w:rsid w:val="003A1531"/>
    <w:rsid w:val="003A3114"/>
    <w:rsid w:val="003A3435"/>
    <w:rsid w:val="003A489C"/>
    <w:rsid w:val="003A6DE1"/>
    <w:rsid w:val="003A7CAC"/>
    <w:rsid w:val="003B162B"/>
    <w:rsid w:val="003B17F1"/>
    <w:rsid w:val="003B1BDC"/>
    <w:rsid w:val="003B2134"/>
    <w:rsid w:val="003B2BF6"/>
    <w:rsid w:val="003B38E8"/>
    <w:rsid w:val="003B3A26"/>
    <w:rsid w:val="003B3FE8"/>
    <w:rsid w:val="003B61B6"/>
    <w:rsid w:val="003B63E7"/>
    <w:rsid w:val="003C044D"/>
    <w:rsid w:val="003C05DA"/>
    <w:rsid w:val="003C0660"/>
    <w:rsid w:val="003C1956"/>
    <w:rsid w:val="003C2C40"/>
    <w:rsid w:val="003C39E8"/>
    <w:rsid w:val="003C400C"/>
    <w:rsid w:val="003C41F6"/>
    <w:rsid w:val="003C4CCE"/>
    <w:rsid w:val="003C63AB"/>
    <w:rsid w:val="003D05CA"/>
    <w:rsid w:val="003D1E35"/>
    <w:rsid w:val="003D2651"/>
    <w:rsid w:val="003D2C93"/>
    <w:rsid w:val="003D48AC"/>
    <w:rsid w:val="003D4E2F"/>
    <w:rsid w:val="003D4F23"/>
    <w:rsid w:val="003D5787"/>
    <w:rsid w:val="003D680A"/>
    <w:rsid w:val="003D70FB"/>
    <w:rsid w:val="003D79C0"/>
    <w:rsid w:val="003D7EE3"/>
    <w:rsid w:val="003D7F8F"/>
    <w:rsid w:val="003E12E3"/>
    <w:rsid w:val="003E16AF"/>
    <w:rsid w:val="003E22BA"/>
    <w:rsid w:val="003E315A"/>
    <w:rsid w:val="003E329C"/>
    <w:rsid w:val="003E34B1"/>
    <w:rsid w:val="003E4743"/>
    <w:rsid w:val="003E5D86"/>
    <w:rsid w:val="003E6AD0"/>
    <w:rsid w:val="003E72C4"/>
    <w:rsid w:val="003F19A5"/>
    <w:rsid w:val="003F401E"/>
    <w:rsid w:val="003F416D"/>
    <w:rsid w:val="003F5CC1"/>
    <w:rsid w:val="003F6296"/>
    <w:rsid w:val="0040119E"/>
    <w:rsid w:val="00401C9F"/>
    <w:rsid w:val="004030CD"/>
    <w:rsid w:val="00403A49"/>
    <w:rsid w:val="00407716"/>
    <w:rsid w:val="00407760"/>
    <w:rsid w:val="00410940"/>
    <w:rsid w:val="0041118B"/>
    <w:rsid w:val="0041448A"/>
    <w:rsid w:val="00416000"/>
    <w:rsid w:val="00416297"/>
    <w:rsid w:val="00416E5D"/>
    <w:rsid w:val="00417220"/>
    <w:rsid w:val="00417D53"/>
    <w:rsid w:val="00421178"/>
    <w:rsid w:val="00424D81"/>
    <w:rsid w:val="00430EBA"/>
    <w:rsid w:val="0043179A"/>
    <w:rsid w:val="00431F8B"/>
    <w:rsid w:val="00433B10"/>
    <w:rsid w:val="00435039"/>
    <w:rsid w:val="004356A4"/>
    <w:rsid w:val="00435A3B"/>
    <w:rsid w:val="00435C54"/>
    <w:rsid w:val="004361D3"/>
    <w:rsid w:val="00437B6A"/>
    <w:rsid w:val="00437DD4"/>
    <w:rsid w:val="00440024"/>
    <w:rsid w:val="00440278"/>
    <w:rsid w:val="00443A8B"/>
    <w:rsid w:val="00444415"/>
    <w:rsid w:val="00444DE5"/>
    <w:rsid w:val="00446220"/>
    <w:rsid w:val="0044654B"/>
    <w:rsid w:val="00446D81"/>
    <w:rsid w:val="0044739E"/>
    <w:rsid w:val="0045094D"/>
    <w:rsid w:val="00450ACC"/>
    <w:rsid w:val="00451CD4"/>
    <w:rsid w:val="004527B2"/>
    <w:rsid w:val="00452E93"/>
    <w:rsid w:val="004531C3"/>
    <w:rsid w:val="00453891"/>
    <w:rsid w:val="0045411B"/>
    <w:rsid w:val="00454EAA"/>
    <w:rsid w:val="00455B48"/>
    <w:rsid w:val="004613E1"/>
    <w:rsid w:val="004621D1"/>
    <w:rsid w:val="0046385E"/>
    <w:rsid w:val="00463A6A"/>
    <w:rsid w:val="00463DF4"/>
    <w:rsid w:val="00464D2B"/>
    <w:rsid w:val="00465B0E"/>
    <w:rsid w:val="004676A0"/>
    <w:rsid w:val="0046770A"/>
    <w:rsid w:val="00467A11"/>
    <w:rsid w:val="00467B08"/>
    <w:rsid w:val="00471763"/>
    <w:rsid w:val="004723CB"/>
    <w:rsid w:val="0047245C"/>
    <w:rsid w:val="00472E34"/>
    <w:rsid w:val="004733AF"/>
    <w:rsid w:val="004748A7"/>
    <w:rsid w:val="00474C92"/>
    <w:rsid w:val="00476045"/>
    <w:rsid w:val="004763AA"/>
    <w:rsid w:val="00480EEF"/>
    <w:rsid w:val="00481936"/>
    <w:rsid w:val="00482525"/>
    <w:rsid w:val="0048334A"/>
    <w:rsid w:val="00483DC1"/>
    <w:rsid w:val="00486FDD"/>
    <w:rsid w:val="0048754A"/>
    <w:rsid w:val="0048763B"/>
    <w:rsid w:val="00487D6F"/>
    <w:rsid w:val="00491117"/>
    <w:rsid w:val="00491288"/>
    <w:rsid w:val="0049191B"/>
    <w:rsid w:val="00491DBC"/>
    <w:rsid w:val="004923B0"/>
    <w:rsid w:val="00494FC5"/>
    <w:rsid w:val="004958B3"/>
    <w:rsid w:val="0049703B"/>
    <w:rsid w:val="004971A6"/>
    <w:rsid w:val="004A1CBF"/>
    <w:rsid w:val="004A1E05"/>
    <w:rsid w:val="004A1FC5"/>
    <w:rsid w:val="004A242F"/>
    <w:rsid w:val="004A2C4D"/>
    <w:rsid w:val="004A3DDD"/>
    <w:rsid w:val="004A4333"/>
    <w:rsid w:val="004A45B7"/>
    <w:rsid w:val="004A4827"/>
    <w:rsid w:val="004A542A"/>
    <w:rsid w:val="004A57AB"/>
    <w:rsid w:val="004B1DE5"/>
    <w:rsid w:val="004B256C"/>
    <w:rsid w:val="004B2A06"/>
    <w:rsid w:val="004B2EF0"/>
    <w:rsid w:val="004B2EF7"/>
    <w:rsid w:val="004B4F78"/>
    <w:rsid w:val="004B747E"/>
    <w:rsid w:val="004C0C52"/>
    <w:rsid w:val="004C17C4"/>
    <w:rsid w:val="004C2169"/>
    <w:rsid w:val="004C2B44"/>
    <w:rsid w:val="004C308D"/>
    <w:rsid w:val="004C4F0F"/>
    <w:rsid w:val="004C5B16"/>
    <w:rsid w:val="004C6D8F"/>
    <w:rsid w:val="004C7597"/>
    <w:rsid w:val="004D05F5"/>
    <w:rsid w:val="004D0B0A"/>
    <w:rsid w:val="004D0B41"/>
    <w:rsid w:val="004D12AE"/>
    <w:rsid w:val="004D2457"/>
    <w:rsid w:val="004D2496"/>
    <w:rsid w:val="004D2673"/>
    <w:rsid w:val="004D36D7"/>
    <w:rsid w:val="004D375B"/>
    <w:rsid w:val="004D4505"/>
    <w:rsid w:val="004D6083"/>
    <w:rsid w:val="004D6620"/>
    <w:rsid w:val="004D6882"/>
    <w:rsid w:val="004E0527"/>
    <w:rsid w:val="004E1C7F"/>
    <w:rsid w:val="004E1D46"/>
    <w:rsid w:val="004E1EAC"/>
    <w:rsid w:val="004E29DB"/>
    <w:rsid w:val="004E3307"/>
    <w:rsid w:val="004E3A74"/>
    <w:rsid w:val="004E4E89"/>
    <w:rsid w:val="004E57BE"/>
    <w:rsid w:val="004E6745"/>
    <w:rsid w:val="004F03B8"/>
    <w:rsid w:val="004F26AE"/>
    <w:rsid w:val="004F32A5"/>
    <w:rsid w:val="004F66FB"/>
    <w:rsid w:val="004F7155"/>
    <w:rsid w:val="004F73E4"/>
    <w:rsid w:val="00502991"/>
    <w:rsid w:val="00504373"/>
    <w:rsid w:val="005057F8"/>
    <w:rsid w:val="00507179"/>
    <w:rsid w:val="00507D91"/>
    <w:rsid w:val="00510B40"/>
    <w:rsid w:val="00511665"/>
    <w:rsid w:val="00511D1C"/>
    <w:rsid w:val="00514DE4"/>
    <w:rsid w:val="00515E50"/>
    <w:rsid w:val="005165A4"/>
    <w:rsid w:val="00517202"/>
    <w:rsid w:val="00517601"/>
    <w:rsid w:val="0051792D"/>
    <w:rsid w:val="0052110F"/>
    <w:rsid w:val="00521BBF"/>
    <w:rsid w:val="00523401"/>
    <w:rsid w:val="005266E5"/>
    <w:rsid w:val="00526C40"/>
    <w:rsid w:val="00526E16"/>
    <w:rsid w:val="00527039"/>
    <w:rsid w:val="00527C2C"/>
    <w:rsid w:val="00530684"/>
    <w:rsid w:val="0053265D"/>
    <w:rsid w:val="00535961"/>
    <w:rsid w:val="00535B77"/>
    <w:rsid w:val="00535BAD"/>
    <w:rsid w:val="005362F3"/>
    <w:rsid w:val="00537706"/>
    <w:rsid w:val="005408B3"/>
    <w:rsid w:val="00541140"/>
    <w:rsid w:val="00541578"/>
    <w:rsid w:val="005426A2"/>
    <w:rsid w:val="005429D5"/>
    <w:rsid w:val="005439BD"/>
    <w:rsid w:val="0054468C"/>
    <w:rsid w:val="0054474E"/>
    <w:rsid w:val="00544CE5"/>
    <w:rsid w:val="00544E9E"/>
    <w:rsid w:val="00546B1D"/>
    <w:rsid w:val="00550273"/>
    <w:rsid w:val="00551210"/>
    <w:rsid w:val="005512FF"/>
    <w:rsid w:val="00551370"/>
    <w:rsid w:val="00551A37"/>
    <w:rsid w:val="00551D43"/>
    <w:rsid w:val="00553941"/>
    <w:rsid w:val="00554064"/>
    <w:rsid w:val="0055428D"/>
    <w:rsid w:val="00555CAA"/>
    <w:rsid w:val="00555F08"/>
    <w:rsid w:val="00556BAF"/>
    <w:rsid w:val="00560F5D"/>
    <w:rsid w:val="0056132C"/>
    <w:rsid w:val="005624A4"/>
    <w:rsid w:val="005629EE"/>
    <w:rsid w:val="0056335F"/>
    <w:rsid w:val="005636B4"/>
    <w:rsid w:val="005637FF"/>
    <w:rsid w:val="0056415A"/>
    <w:rsid w:val="005644B2"/>
    <w:rsid w:val="0056470F"/>
    <w:rsid w:val="00566C21"/>
    <w:rsid w:val="00567468"/>
    <w:rsid w:val="00570A80"/>
    <w:rsid w:val="00572573"/>
    <w:rsid w:val="00574562"/>
    <w:rsid w:val="00575D5B"/>
    <w:rsid w:val="0057669B"/>
    <w:rsid w:val="00580310"/>
    <w:rsid w:val="005809FB"/>
    <w:rsid w:val="00583CCB"/>
    <w:rsid w:val="00585926"/>
    <w:rsid w:val="00585C7C"/>
    <w:rsid w:val="00586714"/>
    <w:rsid w:val="00586E74"/>
    <w:rsid w:val="00587111"/>
    <w:rsid w:val="00587485"/>
    <w:rsid w:val="00590CED"/>
    <w:rsid w:val="00590EF3"/>
    <w:rsid w:val="005947A1"/>
    <w:rsid w:val="0059656E"/>
    <w:rsid w:val="00596E96"/>
    <w:rsid w:val="005A0EB6"/>
    <w:rsid w:val="005A0F2A"/>
    <w:rsid w:val="005A16C7"/>
    <w:rsid w:val="005A2BA5"/>
    <w:rsid w:val="005A44DF"/>
    <w:rsid w:val="005A53A7"/>
    <w:rsid w:val="005A561A"/>
    <w:rsid w:val="005A5D3A"/>
    <w:rsid w:val="005A717F"/>
    <w:rsid w:val="005A7405"/>
    <w:rsid w:val="005A77E6"/>
    <w:rsid w:val="005A7FB1"/>
    <w:rsid w:val="005B0D96"/>
    <w:rsid w:val="005B2D85"/>
    <w:rsid w:val="005B36F3"/>
    <w:rsid w:val="005B3F00"/>
    <w:rsid w:val="005B45D3"/>
    <w:rsid w:val="005B7326"/>
    <w:rsid w:val="005C08B5"/>
    <w:rsid w:val="005C29C1"/>
    <w:rsid w:val="005C3D6C"/>
    <w:rsid w:val="005C4122"/>
    <w:rsid w:val="005C6AE4"/>
    <w:rsid w:val="005C7B44"/>
    <w:rsid w:val="005D1E85"/>
    <w:rsid w:val="005D2359"/>
    <w:rsid w:val="005D3738"/>
    <w:rsid w:val="005D4CA7"/>
    <w:rsid w:val="005D4EF7"/>
    <w:rsid w:val="005D571D"/>
    <w:rsid w:val="005D5CEB"/>
    <w:rsid w:val="005D68DE"/>
    <w:rsid w:val="005D79AC"/>
    <w:rsid w:val="005E1A6A"/>
    <w:rsid w:val="005E2D2A"/>
    <w:rsid w:val="005E3AFB"/>
    <w:rsid w:val="005E4A56"/>
    <w:rsid w:val="005E65EA"/>
    <w:rsid w:val="005E6C91"/>
    <w:rsid w:val="005E6E96"/>
    <w:rsid w:val="005E7741"/>
    <w:rsid w:val="005F1CAD"/>
    <w:rsid w:val="005F2663"/>
    <w:rsid w:val="005F36CF"/>
    <w:rsid w:val="005F3B37"/>
    <w:rsid w:val="005F43CC"/>
    <w:rsid w:val="005F4658"/>
    <w:rsid w:val="005F69BD"/>
    <w:rsid w:val="00600C7A"/>
    <w:rsid w:val="00601F25"/>
    <w:rsid w:val="00602266"/>
    <w:rsid w:val="00602E8D"/>
    <w:rsid w:val="00603BD0"/>
    <w:rsid w:val="00604EA5"/>
    <w:rsid w:val="00605390"/>
    <w:rsid w:val="0060625E"/>
    <w:rsid w:val="0060657F"/>
    <w:rsid w:val="006069D4"/>
    <w:rsid w:val="00606A62"/>
    <w:rsid w:val="0060779A"/>
    <w:rsid w:val="00610462"/>
    <w:rsid w:val="006104D0"/>
    <w:rsid w:val="00611D1C"/>
    <w:rsid w:val="0061258D"/>
    <w:rsid w:val="006136BD"/>
    <w:rsid w:val="00613DAF"/>
    <w:rsid w:val="00613F1E"/>
    <w:rsid w:val="00614E20"/>
    <w:rsid w:val="00615A22"/>
    <w:rsid w:val="0061677A"/>
    <w:rsid w:val="00616944"/>
    <w:rsid w:val="00620C3A"/>
    <w:rsid w:val="00621134"/>
    <w:rsid w:val="006222D4"/>
    <w:rsid w:val="00622AD0"/>
    <w:rsid w:val="00624A36"/>
    <w:rsid w:val="00627F37"/>
    <w:rsid w:val="00630003"/>
    <w:rsid w:val="0063032F"/>
    <w:rsid w:val="0063049D"/>
    <w:rsid w:val="00631C76"/>
    <w:rsid w:val="0063380E"/>
    <w:rsid w:val="00634DDE"/>
    <w:rsid w:val="00635AD6"/>
    <w:rsid w:val="00636667"/>
    <w:rsid w:val="00636E35"/>
    <w:rsid w:val="006418D1"/>
    <w:rsid w:val="00641DD5"/>
    <w:rsid w:val="00643B0E"/>
    <w:rsid w:val="006462F3"/>
    <w:rsid w:val="0064678C"/>
    <w:rsid w:val="00646B83"/>
    <w:rsid w:val="006470B5"/>
    <w:rsid w:val="00647307"/>
    <w:rsid w:val="006504AE"/>
    <w:rsid w:val="006521EE"/>
    <w:rsid w:val="006546FB"/>
    <w:rsid w:val="0065503D"/>
    <w:rsid w:val="00655B67"/>
    <w:rsid w:val="00655D50"/>
    <w:rsid w:val="00655FE7"/>
    <w:rsid w:val="006565B3"/>
    <w:rsid w:val="00656947"/>
    <w:rsid w:val="00657B77"/>
    <w:rsid w:val="00657E27"/>
    <w:rsid w:val="006604DD"/>
    <w:rsid w:val="00661AFE"/>
    <w:rsid w:val="00661B5C"/>
    <w:rsid w:val="00663203"/>
    <w:rsid w:val="00663D1F"/>
    <w:rsid w:val="006650CA"/>
    <w:rsid w:val="006652FF"/>
    <w:rsid w:val="006658AA"/>
    <w:rsid w:val="00670380"/>
    <w:rsid w:val="00673935"/>
    <w:rsid w:val="006760BD"/>
    <w:rsid w:val="006776FC"/>
    <w:rsid w:val="0068093B"/>
    <w:rsid w:val="00682078"/>
    <w:rsid w:val="00683C70"/>
    <w:rsid w:val="0068461A"/>
    <w:rsid w:val="006846AA"/>
    <w:rsid w:val="00684EF5"/>
    <w:rsid w:val="00684F83"/>
    <w:rsid w:val="006856F6"/>
    <w:rsid w:val="00686970"/>
    <w:rsid w:val="006869E2"/>
    <w:rsid w:val="006906AB"/>
    <w:rsid w:val="006916EA"/>
    <w:rsid w:val="00692166"/>
    <w:rsid w:val="00693F56"/>
    <w:rsid w:val="00694C56"/>
    <w:rsid w:val="00695742"/>
    <w:rsid w:val="0069641E"/>
    <w:rsid w:val="00696E21"/>
    <w:rsid w:val="006A00E7"/>
    <w:rsid w:val="006A01B7"/>
    <w:rsid w:val="006A3F9E"/>
    <w:rsid w:val="006A506F"/>
    <w:rsid w:val="006A5F93"/>
    <w:rsid w:val="006A6E9A"/>
    <w:rsid w:val="006A7171"/>
    <w:rsid w:val="006B329A"/>
    <w:rsid w:val="006B3E10"/>
    <w:rsid w:val="006B4236"/>
    <w:rsid w:val="006B4247"/>
    <w:rsid w:val="006C11DA"/>
    <w:rsid w:val="006C1C68"/>
    <w:rsid w:val="006C2EA9"/>
    <w:rsid w:val="006C364C"/>
    <w:rsid w:val="006C3EEF"/>
    <w:rsid w:val="006C4BC5"/>
    <w:rsid w:val="006C6DC6"/>
    <w:rsid w:val="006C702B"/>
    <w:rsid w:val="006C756C"/>
    <w:rsid w:val="006D00AE"/>
    <w:rsid w:val="006D12E9"/>
    <w:rsid w:val="006D25F2"/>
    <w:rsid w:val="006D2983"/>
    <w:rsid w:val="006D470F"/>
    <w:rsid w:val="006D523A"/>
    <w:rsid w:val="006D7BEB"/>
    <w:rsid w:val="006E057C"/>
    <w:rsid w:val="006E1B87"/>
    <w:rsid w:val="006E40DF"/>
    <w:rsid w:val="006E44B0"/>
    <w:rsid w:val="006E45EB"/>
    <w:rsid w:val="006E4974"/>
    <w:rsid w:val="006E58C5"/>
    <w:rsid w:val="006E6321"/>
    <w:rsid w:val="006E7796"/>
    <w:rsid w:val="006F1BCB"/>
    <w:rsid w:val="006F278E"/>
    <w:rsid w:val="006F30FF"/>
    <w:rsid w:val="006F36C4"/>
    <w:rsid w:val="006F4F36"/>
    <w:rsid w:val="006F4F8C"/>
    <w:rsid w:val="006F5D1C"/>
    <w:rsid w:val="006F68C2"/>
    <w:rsid w:val="006F79C3"/>
    <w:rsid w:val="00700061"/>
    <w:rsid w:val="007003EE"/>
    <w:rsid w:val="00700560"/>
    <w:rsid w:val="00701D12"/>
    <w:rsid w:val="00701EC8"/>
    <w:rsid w:val="00702BC4"/>
    <w:rsid w:val="00702DEE"/>
    <w:rsid w:val="00703CA9"/>
    <w:rsid w:val="007048E9"/>
    <w:rsid w:val="0070560D"/>
    <w:rsid w:val="00706483"/>
    <w:rsid w:val="00706611"/>
    <w:rsid w:val="00706BFB"/>
    <w:rsid w:val="00706CC7"/>
    <w:rsid w:val="00707DD9"/>
    <w:rsid w:val="00707FA6"/>
    <w:rsid w:val="007108FD"/>
    <w:rsid w:val="00710A6B"/>
    <w:rsid w:val="0071105C"/>
    <w:rsid w:val="00714E6A"/>
    <w:rsid w:val="00715FB9"/>
    <w:rsid w:val="00716DBC"/>
    <w:rsid w:val="0071707F"/>
    <w:rsid w:val="007205BC"/>
    <w:rsid w:val="00720761"/>
    <w:rsid w:val="00720C5C"/>
    <w:rsid w:val="0072252E"/>
    <w:rsid w:val="007226C9"/>
    <w:rsid w:val="00722846"/>
    <w:rsid w:val="00723A75"/>
    <w:rsid w:val="007240DA"/>
    <w:rsid w:val="007261FC"/>
    <w:rsid w:val="00727A4C"/>
    <w:rsid w:val="00727BE3"/>
    <w:rsid w:val="00731227"/>
    <w:rsid w:val="00731268"/>
    <w:rsid w:val="0073231E"/>
    <w:rsid w:val="0073284D"/>
    <w:rsid w:val="007330D8"/>
    <w:rsid w:val="00733285"/>
    <w:rsid w:val="00734374"/>
    <w:rsid w:val="00734BE1"/>
    <w:rsid w:val="00736BA1"/>
    <w:rsid w:val="00737211"/>
    <w:rsid w:val="00740087"/>
    <w:rsid w:val="00740B4C"/>
    <w:rsid w:val="00740C2F"/>
    <w:rsid w:val="0074245C"/>
    <w:rsid w:val="00744DF7"/>
    <w:rsid w:val="00745928"/>
    <w:rsid w:val="0074786F"/>
    <w:rsid w:val="00752E0C"/>
    <w:rsid w:val="0075315F"/>
    <w:rsid w:val="0075340A"/>
    <w:rsid w:val="00753B8E"/>
    <w:rsid w:val="0075448B"/>
    <w:rsid w:val="00755AF7"/>
    <w:rsid w:val="00757A40"/>
    <w:rsid w:val="00757D60"/>
    <w:rsid w:val="0076024E"/>
    <w:rsid w:val="00760F93"/>
    <w:rsid w:val="00761046"/>
    <w:rsid w:val="00761689"/>
    <w:rsid w:val="007625C9"/>
    <w:rsid w:val="007640B8"/>
    <w:rsid w:val="00766643"/>
    <w:rsid w:val="00771631"/>
    <w:rsid w:val="00771A4F"/>
    <w:rsid w:val="00774FDC"/>
    <w:rsid w:val="00775386"/>
    <w:rsid w:val="00775D66"/>
    <w:rsid w:val="00781F3A"/>
    <w:rsid w:val="00782D27"/>
    <w:rsid w:val="00782FA3"/>
    <w:rsid w:val="007837FA"/>
    <w:rsid w:val="0078413C"/>
    <w:rsid w:val="007846CE"/>
    <w:rsid w:val="00784E6E"/>
    <w:rsid w:val="007865A7"/>
    <w:rsid w:val="00787449"/>
    <w:rsid w:val="00787CF0"/>
    <w:rsid w:val="00787E01"/>
    <w:rsid w:val="00787E9C"/>
    <w:rsid w:val="007901EE"/>
    <w:rsid w:val="007906CC"/>
    <w:rsid w:val="00790D11"/>
    <w:rsid w:val="00791125"/>
    <w:rsid w:val="00792493"/>
    <w:rsid w:val="007934F5"/>
    <w:rsid w:val="00794877"/>
    <w:rsid w:val="007959D1"/>
    <w:rsid w:val="00795A74"/>
    <w:rsid w:val="007966C9"/>
    <w:rsid w:val="00796780"/>
    <w:rsid w:val="007A0C3B"/>
    <w:rsid w:val="007A106C"/>
    <w:rsid w:val="007A1894"/>
    <w:rsid w:val="007A25A4"/>
    <w:rsid w:val="007A4A20"/>
    <w:rsid w:val="007A4EB9"/>
    <w:rsid w:val="007A554D"/>
    <w:rsid w:val="007A6FEE"/>
    <w:rsid w:val="007B01AA"/>
    <w:rsid w:val="007B1F3E"/>
    <w:rsid w:val="007B304C"/>
    <w:rsid w:val="007B3AA5"/>
    <w:rsid w:val="007B43FA"/>
    <w:rsid w:val="007B4799"/>
    <w:rsid w:val="007B4A6C"/>
    <w:rsid w:val="007B675C"/>
    <w:rsid w:val="007B701C"/>
    <w:rsid w:val="007C2494"/>
    <w:rsid w:val="007C2AB2"/>
    <w:rsid w:val="007C2CF1"/>
    <w:rsid w:val="007C359E"/>
    <w:rsid w:val="007C3E14"/>
    <w:rsid w:val="007C4578"/>
    <w:rsid w:val="007C4BBB"/>
    <w:rsid w:val="007C658C"/>
    <w:rsid w:val="007C6F04"/>
    <w:rsid w:val="007C6F85"/>
    <w:rsid w:val="007D0738"/>
    <w:rsid w:val="007D090F"/>
    <w:rsid w:val="007D0A00"/>
    <w:rsid w:val="007D1B7E"/>
    <w:rsid w:val="007D32EC"/>
    <w:rsid w:val="007D34A5"/>
    <w:rsid w:val="007D366E"/>
    <w:rsid w:val="007D4901"/>
    <w:rsid w:val="007D567B"/>
    <w:rsid w:val="007D58B1"/>
    <w:rsid w:val="007D68BB"/>
    <w:rsid w:val="007E0123"/>
    <w:rsid w:val="007E1C52"/>
    <w:rsid w:val="007E28B7"/>
    <w:rsid w:val="007E3938"/>
    <w:rsid w:val="007E4662"/>
    <w:rsid w:val="007E5371"/>
    <w:rsid w:val="007E6AF8"/>
    <w:rsid w:val="007E7418"/>
    <w:rsid w:val="007E76B6"/>
    <w:rsid w:val="007F2653"/>
    <w:rsid w:val="007F2D60"/>
    <w:rsid w:val="007F2DB4"/>
    <w:rsid w:val="007F303E"/>
    <w:rsid w:val="007F5818"/>
    <w:rsid w:val="007F6513"/>
    <w:rsid w:val="007F7111"/>
    <w:rsid w:val="007F7A89"/>
    <w:rsid w:val="00800433"/>
    <w:rsid w:val="0080307A"/>
    <w:rsid w:val="00803301"/>
    <w:rsid w:val="00803B3F"/>
    <w:rsid w:val="00805055"/>
    <w:rsid w:val="008050DF"/>
    <w:rsid w:val="008054FE"/>
    <w:rsid w:val="0080661A"/>
    <w:rsid w:val="00806E52"/>
    <w:rsid w:val="00807DB4"/>
    <w:rsid w:val="00807E06"/>
    <w:rsid w:val="00810E79"/>
    <w:rsid w:val="0081102C"/>
    <w:rsid w:val="00811A44"/>
    <w:rsid w:val="00811BA9"/>
    <w:rsid w:val="008131A2"/>
    <w:rsid w:val="00814827"/>
    <w:rsid w:val="00815099"/>
    <w:rsid w:val="00815671"/>
    <w:rsid w:val="0081681F"/>
    <w:rsid w:val="00816E52"/>
    <w:rsid w:val="00823121"/>
    <w:rsid w:val="008231EB"/>
    <w:rsid w:val="008238E1"/>
    <w:rsid w:val="00823911"/>
    <w:rsid w:val="00824FD9"/>
    <w:rsid w:val="00825486"/>
    <w:rsid w:val="00826A0A"/>
    <w:rsid w:val="00827AF8"/>
    <w:rsid w:val="00827FF0"/>
    <w:rsid w:val="0083097B"/>
    <w:rsid w:val="00830FDC"/>
    <w:rsid w:val="00831EF1"/>
    <w:rsid w:val="008320BC"/>
    <w:rsid w:val="00833333"/>
    <w:rsid w:val="00835656"/>
    <w:rsid w:val="00835F57"/>
    <w:rsid w:val="00836A3A"/>
    <w:rsid w:val="0083771E"/>
    <w:rsid w:val="00841776"/>
    <w:rsid w:val="00841F28"/>
    <w:rsid w:val="00842269"/>
    <w:rsid w:val="00844FAD"/>
    <w:rsid w:val="00845F97"/>
    <w:rsid w:val="00846A9F"/>
    <w:rsid w:val="0084712D"/>
    <w:rsid w:val="00847F73"/>
    <w:rsid w:val="00850593"/>
    <w:rsid w:val="00850798"/>
    <w:rsid w:val="00850BD0"/>
    <w:rsid w:val="008511ED"/>
    <w:rsid w:val="00852952"/>
    <w:rsid w:val="00852A56"/>
    <w:rsid w:val="00854F00"/>
    <w:rsid w:val="00857673"/>
    <w:rsid w:val="00860506"/>
    <w:rsid w:val="00860B2B"/>
    <w:rsid w:val="00860BE8"/>
    <w:rsid w:val="00862616"/>
    <w:rsid w:val="00862F85"/>
    <w:rsid w:val="00864C4A"/>
    <w:rsid w:val="00865080"/>
    <w:rsid w:val="00865FCB"/>
    <w:rsid w:val="0086600C"/>
    <w:rsid w:val="008662EB"/>
    <w:rsid w:val="00867F77"/>
    <w:rsid w:val="00870C12"/>
    <w:rsid w:val="008712F5"/>
    <w:rsid w:val="0087160C"/>
    <w:rsid w:val="008722BC"/>
    <w:rsid w:val="0087255C"/>
    <w:rsid w:val="00875298"/>
    <w:rsid w:val="00876A9B"/>
    <w:rsid w:val="00877B6C"/>
    <w:rsid w:val="008809FD"/>
    <w:rsid w:val="00881015"/>
    <w:rsid w:val="00881B0D"/>
    <w:rsid w:val="00882E7A"/>
    <w:rsid w:val="0088361A"/>
    <w:rsid w:val="0088371B"/>
    <w:rsid w:val="0088457A"/>
    <w:rsid w:val="0088520A"/>
    <w:rsid w:val="0088796D"/>
    <w:rsid w:val="008903FF"/>
    <w:rsid w:val="008909FB"/>
    <w:rsid w:val="008925B4"/>
    <w:rsid w:val="00892A73"/>
    <w:rsid w:val="00893F94"/>
    <w:rsid w:val="00895C6E"/>
    <w:rsid w:val="00897242"/>
    <w:rsid w:val="008A3535"/>
    <w:rsid w:val="008A440A"/>
    <w:rsid w:val="008A6B17"/>
    <w:rsid w:val="008A7CA0"/>
    <w:rsid w:val="008A7F63"/>
    <w:rsid w:val="008B0958"/>
    <w:rsid w:val="008B1439"/>
    <w:rsid w:val="008B1D8A"/>
    <w:rsid w:val="008B2B99"/>
    <w:rsid w:val="008B2D01"/>
    <w:rsid w:val="008B34E7"/>
    <w:rsid w:val="008B3C22"/>
    <w:rsid w:val="008B4A40"/>
    <w:rsid w:val="008B53E6"/>
    <w:rsid w:val="008B6D10"/>
    <w:rsid w:val="008C0905"/>
    <w:rsid w:val="008C3210"/>
    <w:rsid w:val="008C3D86"/>
    <w:rsid w:val="008C48E0"/>
    <w:rsid w:val="008C688F"/>
    <w:rsid w:val="008C76B7"/>
    <w:rsid w:val="008C7C6C"/>
    <w:rsid w:val="008C7D31"/>
    <w:rsid w:val="008D16FC"/>
    <w:rsid w:val="008D32BA"/>
    <w:rsid w:val="008D4895"/>
    <w:rsid w:val="008D5ABE"/>
    <w:rsid w:val="008D6989"/>
    <w:rsid w:val="008D709C"/>
    <w:rsid w:val="008D7526"/>
    <w:rsid w:val="008E0A84"/>
    <w:rsid w:val="008E1501"/>
    <w:rsid w:val="008E24B9"/>
    <w:rsid w:val="008E3D5B"/>
    <w:rsid w:val="008E51DB"/>
    <w:rsid w:val="008E6043"/>
    <w:rsid w:val="008E617B"/>
    <w:rsid w:val="008F02E8"/>
    <w:rsid w:val="008F1449"/>
    <w:rsid w:val="008F1D3B"/>
    <w:rsid w:val="008F5AB7"/>
    <w:rsid w:val="008F6BED"/>
    <w:rsid w:val="008F779D"/>
    <w:rsid w:val="008F7EFA"/>
    <w:rsid w:val="00900F08"/>
    <w:rsid w:val="00901754"/>
    <w:rsid w:val="00901A7E"/>
    <w:rsid w:val="00902007"/>
    <w:rsid w:val="00904239"/>
    <w:rsid w:val="00904D8A"/>
    <w:rsid w:val="009056C0"/>
    <w:rsid w:val="00905C81"/>
    <w:rsid w:val="0091056B"/>
    <w:rsid w:val="0091243A"/>
    <w:rsid w:val="00912962"/>
    <w:rsid w:val="00913519"/>
    <w:rsid w:val="009138D7"/>
    <w:rsid w:val="009152E2"/>
    <w:rsid w:val="009157EC"/>
    <w:rsid w:val="00915E16"/>
    <w:rsid w:val="00917126"/>
    <w:rsid w:val="00920450"/>
    <w:rsid w:val="00920689"/>
    <w:rsid w:val="00920913"/>
    <w:rsid w:val="0092211B"/>
    <w:rsid w:val="009238DE"/>
    <w:rsid w:val="00924F62"/>
    <w:rsid w:val="009256DC"/>
    <w:rsid w:val="009260B8"/>
    <w:rsid w:val="0092611B"/>
    <w:rsid w:val="00932FAF"/>
    <w:rsid w:val="00933074"/>
    <w:rsid w:val="009339E9"/>
    <w:rsid w:val="009341B0"/>
    <w:rsid w:val="009353C6"/>
    <w:rsid w:val="0093739E"/>
    <w:rsid w:val="00937906"/>
    <w:rsid w:val="00937D65"/>
    <w:rsid w:val="0094077F"/>
    <w:rsid w:val="00941191"/>
    <w:rsid w:val="009412FE"/>
    <w:rsid w:val="00941BFB"/>
    <w:rsid w:val="0094390C"/>
    <w:rsid w:val="00943A0B"/>
    <w:rsid w:val="00943F0A"/>
    <w:rsid w:val="00944462"/>
    <w:rsid w:val="00944DD0"/>
    <w:rsid w:val="0094565B"/>
    <w:rsid w:val="009462C3"/>
    <w:rsid w:val="00947ADD"/>
    <w:rsid w:val="00950624"/>
    <w:rsid w:val="0095196E"/>
    <w:rsid w:val="0095198A"/>
    <w:rsid w:val="00952ADE"/>
    <w:rsid w:val="00954351"/>
    <w:rsid w:val="00954CCC"/>
    <w:rsid w:val="0095572D"/>
    <w:rsid w:val="00955BEB"/>
    <w:rsid w:val="00955E4B"/>
    <w:rsid w:val="009610BC"/>
    <w:rsid w:val="009610DD"/>
    <w:rsid w:val="009620BC"/>
    <w:rsid w:val="00962745"/>
    <w:rsid w:val="009637A4"/>
    <w:rsid w:val="00965323"/>
    <w:rsid w:val="009656F5"/>
    <w:rsid w:val="00965829"/>
    <w:rsid w:val="00965B07"/>
    <w:rsid w:val="00965E68"/>
    <w:rsid w:val="00967403"/>
    <w:rsid w:val="00967511"/>
    <w:rsid w:val="00970F14"/>
    <w:rsid w:val="009713AD"/>
    <w:rsid w:val="00972337"/>
    <w:rsid w:val="00972618"/>
    <w:rsid w:val="009727E0"/>
    <w:rsid w:val="00973431"/>
    <w:rsid w:val="009747DC"/>
    <w:rsid w:val="00975505"/>
    <w:rsid w:val="009779D9"/>
    <w:rsid w:val="0098115D"/>
    <w:rsid w:val="00981C60"/>
    <w:rsid w:val="00983291"/>
    <w:rsid w:val="009836A9"/>
    <w:rsid w:val="00983830"/>
    <w:rsid w:val="0098727B"/>
    <w:rsid w:val="009879E3"/>
    <w:rsid w:val="009912A2"/>
    <w:rsid w:val="00991455"/>
    <w:rsid w:val="0099146C"/>
    <w:rsid w:val="0099185F"/>
    <w:rsid w:val="00992736"/>
    <w:rsid w:val="009932B7"/>
    <w:rsid w:val="009957F9"/>
    <w:rsid w:val="00995A2E"/>
    <w:rsid w:val="009967BD"/>
    <w:rsid w:val="009A157B"/>
    <w:rsid w:val="009A21A9"/>
    <w:rsid w:val="009A3F98"/>
    <w:rsid w:val="009A40BE"/>
    <w:rsid w:val="009A4DF1"/>
    <w:rsid w:val="009A5900"/>
    <w:rsid w:val="009A6B17"/>
    <w:rsid w:val="009A6BD0"/>
    <w:rsid w:val="009B14C7"/>
    <w:rsid w:val="009B18B3"/>
    <w:rsid w:val="009B1DD4"/>
    <w:rsid w:val="009B31C7"/>
    <w:rsid w:val="009B52A9"/>
    <w:rsid w:val="009B5321"/>
    <w:rsid w:val="009B5A20"/>
    <w:rsid w:val="009B7074"/>
    <w:rsid w:val="009B776B"/>
    <w:rsid w:val="009C05C5"/>
    <w:rsid w:val="009C1023"/>
    <w:rsid w:val="009C195B"/>
    <w:rsid w:val="009C1991"/>
    <w:rsid w:val="009C2304"/>
    <w:rsid w:val="009C41CC"/>
    <w:rsid w:val="009C5576"/>
    <w:rsid w:val="009C565E"/>
    <w:rsid w:val="009C5939"/>
    <w:rsid w:val="009C6A11"/>
    <w:rsid w:val="009C7556"/>
    <w:rsid w:val="009D076D"/>
    <w:rsid w:val="009D08B4"/>
    <w:rsid w:val="009D0C65"/>
    <w:rsid w:val="009D1CFC"/>
    <w:rsid w:val="009D270D"/>
    <w:rsid w:val="009D2877"/>
    <w:rsid w:val="009D2ECC"/>
    <w:rsid w:val="009D3F43"/>
    <w:rsid w:val="009D3FDF"/>
    <w:rsid w:val="009D4AE0"/>
    <w:rsid w:val="009D5499"/>
    <w:rsid w:val="009D58D7"/>
    <w:rsid w:val="009D5BEE"/>
    <w:rsid w:val="009D63B5"/>
    <w:rsid w:val="009D6DCA"/>
    <w:rsid w:val="009D6F95"/>
    <w:rsid w:val="009D7592"/>
    <w:rsid w:val="009E10A8"/>
    <w:rsid w:val="009E1132"/>
    <w:rsid w:val="009E14C4"/>
    <w:rsid w:val="009E21A2"/>
    <w:rsid w:val="009E2DB9"/>
    <w:rsid w:val="009E3789"/>
    <w:rsid w:val="009E44F0"/>
    <w:rsid w:val="009E5822"/>
    <w:rsid w:val="009E5E62"/>
    <w:rsid w:val="009E5F77"/>
    <w:rsid w:val="009E6E40"/>
    <w:rsid w:val="009E78BE"/>
    <w:rsid w:val="009F317B"/>
    <w:rsid w:val="009F3ACA"/>
    <w:rsid w:val="009F3E8F"/>
    <w:rsid w:val="009F3ED5"/>
    <w:rsid w:val="009F49E6"/>
    <w:rsid w:val="009F602D"/>
    <w:rsid w:val="00A02002"/>
    <w:rsid w:val="00A024A9"/>
    <w:rsid w:val="00A04016"/>
    <w:rsid w:val="00A060C7"/>
    <w:rsid w:val="00A06387"/>
    <w:rsid w:val="00A07759"/>
    <w:rsid w:val="00A07D03"/>
    <w:rsid w:val="00A103CC"/>
    <w:rsid w:val="00A13591"/>
    <w:rsid w:val="00A135D3"/>
    <w:rsid w:val="00A13944"/>
    <w:rsid w:val="00A1428B"/>
    <w:rsid w:val="00A1498C"/>
    <w:rsid w:val="00A15667"/>
    <w:rsid w:val="00A15C43"/>
    <w:rsid w:val="00A1722B"/>
    <w:rsid w:val="00A17441"/>
    <w:rsid w:val="00A17AC9"/>
    <w:rsid w:val="00A20CD5"/>
    <w:rsid w:val="00A20EC1"/>
    <w:rsid w:val="00A21268"/>
    <w:rsid w:val="00A217A2"/>
    <w:rsid w:val="00A21B40"/>
    <w:rsid w:val="00A220EC"/>
    <w:rsid w:val="00A227AE"/>
    <w:rsid w:val="00A24A82"/>
    <w:rsid w:val="00A25FAF"/>
    <w:rsid w:val="00A2656A"/>
    <w:rsid w:val="00A30349"/>
    <w:rsid w:val="00A304F9"/>
    <w:rsid w:val="00A32DCE"/>
    <w:rsid w:val="00A32E0E"/>
    <w:rsid w:val="00A337FA"/>
    <w:rsid w:val="00A343E5"/>
    <w:rsid w:val="00A34945"/>
    <w:rsid w:val="00A37760"/>
    <w:rsid w:val="00A4229A"/>
    <w:rsid w:val="00A42E99"/>
    <w:rsid w:val="00A43FF8"/>
    <w:rsid w:val="00A44373"/>
    <w:rsid w:val="00A47FA7"/>
    <w:rsid w:val="00A508D0"/>
    <w:rsid w:val="00A50D31"/>
    <w:rsid w:val="00A50E2F"/>
    <w:rsid w:val="00A519D0"/>
    <w:rsid w:val="00A53142"/>
    <w:rsid w:val="00A53AB9"/>
    <w:rsid w:val="00A544DE"/>
    <w:rsid w:val="00A54581"/>
    <w:rsid w:val="00A564BF"/>
    <w:rsid w:val="00A57AF4"/>
    <w:rsid w:val="00A6076C"/>
    <w:rsid w:val="00A60FC1"/>
    <w:rsid w:val="00A610E4"/>
    <w:rsid w:val="00A613C8"/>
    <w:rsid w:val="00A61789"/>
    <w:rsid w:val="00A61CF3"/>
    <w:rsid w:val="00A62000"/>
    <w:rsid w:val="00A65C8B"/>
    <w:rsid w:val="00A66735"/>
    <w:rsid w:val="00A70F29"/>
    <w:rsid w:val="00A715B4"/>
    <w:rsid w:val="00A72453"/>
    <w:rsid w:val="00A73723"/>
    <w:rsid w:val="00A74DDE"/>
    <w:rsid w:val="00A76F42"/>
    <w:rsid w:val="00A77BAB"/>
    <w:rsid w:val="00A77E96"/>
    <w:rsid w:val="00A83D5C"/>
    <w:rsid w:val="00A83F44"/>
    <w:rsid w:val="00A84723"/>
    <w:rsid w:val="00A84775"/>
    <w:rsid w:val="00A855BD"/>
    <w:rsid w:val="00A86C9E"/>
    <w:rsid w:val="00A90721"/>
    <w:rsid w:val="00A9087A"/>
    <w:rsid w:val="00A90B4A"/>
    <w:rsid w:val="00A9164F"/>
    <w:rsid w:val="00A91733"/>
    <w:rsid w:val="00A9239F"/>
    <w:rsid w:val="00A931FB"/>
    <w:rsid w:val="00A93598"/>
    <w:rsid w:val="00A962D2"/>
    <w:rsid w:val="00A96888"/>
    <w:rsid w:val="00A971CD"/>
    <w:rsid w:val="00AA0D39"/>
    <w:rsid w:val="00AA12EC"/>
    <w:rsid w:val="00AA50FD"/>
    <w:rsid w:val="00AA68ED"/>
    <w:rsid w:val="00AA74E0"/>
    <w:rsid w:val="00AA7D6F"/>
    <w:rsid w:val="00AB01DC"/>
    <w:rsid w:val="00AB4FCC"/>
    <w:rsid w:val="00AB6E73"/>
    <w:rsid w:val="00AB6FAA"/>
    <w:rsid w:val="00AB7E19"/>
    <w:rsid w:val="00AC1781"/>
    <w:rsid w:val="00AC213C"/>
    <w:rsid w:val="00AC49C6"/>
    <w:rsid w:val="00AC6A43"/>
    <w:rsid w:val="00AC7490"/>
    <w:rsid w:val="00AC7941"/>
    <w:rsid w:val="00AC7DAE"/>
    <w:rsid w:val="00AD21ED"/>
    <w:rsid w:val="00AD2E6A"/>
    <w:rsid w:val="00AD50B4"/>
    <w:rsid w:val="00AD5D10"/>
    <w:rsid w:val="00AD698B"/>
    <w:rsid w:val="00AD7215"/>
    <w:rsid w:val="00AD7549"/>
    <w:rsid w:val="00AD7E6F"/>
    <w:rsid w:val="00AE00E7"/>
    <w:rsid w:val="00AE01B5"/>
    <w:rsid w:val="00AE0DCF"/>
    <w:rsid w:val="00AE0E0A"/>
    <w:rsid w:val="00AE1ADE"/>
    <w:rsid w:val="00AE1EF6"/>
    <w:rsid w:val="00AE311A"/>
    <w:rsid w:val="00AE321D"/>
    <w:rsid w:val="00AE4F03"/>
    <w:rsid w:val="00AE5B5F"/>
    <w:rsid w:val="00AE5DC2"/>
    <w:rsid w:val="00AE65DF"/>
    <w:rsid w:val="00AE6DD0"/>
    <w:rsid w:val="00AE761B"/>
    <w:rsid w:val="00AE78DA"/>
    <w:rsid w:val="00AE7EE9"/>
    <w:rsid w:val="00AF3326"/>
    <w:rsid w:val="00AF4351"/>
    <w:rsid w:val="00AF4EAD"/>
    <w:rsid w:val="00AF77E2"/>
    <w:rsid w:val="00AF7F24"/>
    <w:rsid w:val="00B00843"/>
    <w:rsid w:val="00B00F21"/>
    <w:rsid w:val="00B02488"/>
    <w:rsid w:val="00B02779"/>
    <w:rsid w:val="00B043F7"/>
    <w:rsid w:val="00B05268"/>
    <w:rsid w:val="00B05B85"/>
    <w:rsid w:val="00B05DBA"/>
    <w:rsid w:val="00B0652D"/>
    <w:rsid w:val="00B06F92"/>
    <w:rsid w:val="00B104F7"/>
    <w:rsid w:val="00B10B47"/>
    <w:rsid w:val="00B125FA"/>
    <w:rsid w:val="00B13FD4"/>
    <w:rsid w:val="00B14543"/>
    <w:rsid w:val="00B14C9B"/>
    <w:rsid w:val="00B14EC3"/>
    <w:rsid w:val="00B152F7"/>
    <w:rsid w:val="00B15549"/>
    <w:rsid w:val="00B1565E"/>
    <w:rsid w:val="00B159EB"/>
    <w:rsid w:val="00B16C87"/>
    <w:rsid w:val="00B174D2"/>
    <w:rsid w:val="00B21001"/>
    <w:rsid w:val="00B217AD"/>
    <w:rsid w:val="00B23112"/>
    <w:rsid w:val="00B24269"/>
    <w:rsid w:val="00B242EA"/>
    <w:rsid w:val="00B24FF4"/>
    <w:rsid w:val="00B2551A"/>
    <w:rsid w:val="00B25C45"/>
    <w:rsid w:val="00B26694"/>
    <w:rsid w:val="00B26C40"/>
    <w:rsid w:val="00B309AF"/>
    <w:rsid w:val="00B30A83"/>
    <w:rsid w:val="00B32984"/>
    <w:rsid w:val="00B34F3E"/>
    <w:rsid w:val="00B3594E"/>
    <w:rsid w:val="00B362EE"/>
    <w:rsid w:val="00B36B32"/>
    <w:rsid w:val="00B37160"/>
    <w:rsid w:val="00B37BD1"/>
    <w:rsid w:val="00B4030F"/>
    <w:rsid w:val="00B40A08"/>
    <w:rsid w:val="00B41EA0"/>
    <w:rsid w:val="00B42140"/>
    <w:rsid w:val="00B43756"/>
    <w:rsid w:val="00B44A08"/>
    <w:rsid w:val="00B44CA6"/>
    <w:rsid w:val="00B45449"/>
    <w:rsid w:val="00B50642"/>
    <w:rsid w:val="00B50727"/>
    <w:rsid w:val="00B507F1"/>
    <w:rsid w:val="00B50BD2"/>
    <w:rsid w:val="00B5179A"/>
    <w:rsid w:val="00B539AB"/>
    <w:rsid w:val="00B54E60"/>
    <w:rsid w:val="00B57965"/>
    <w:rsid w:val="00B6249F"/>
    <w:rsid w:val="00B63225"/>
    <w:rsid w:val="00B64EBA"/>
    <w:rsid w:val="00B65A2E"/>
    <w:rsid w:val="00B66080"/>
    <w:rsid w:val="00B665D1"/>
    <w:rsid w:val="00B66CAB"/>
    <w:rsid w:val="00B70D7F"/>
    <w:rsid w:val="00B73E0D"/>
    <w:rsid w:val="00B73E6A"/>
    <w:rsid w:val="00B74BBB"/>
    <w:rsid w:val="00B74FD4"/>
    <w:rsid w:val="00B75427"/>
    <w:rsid w:val="00B77CB1"/>
    <w:rsid w:val="00B84477"/>
    <w:rsid w:val="00B862C7"/>
    <w:rsid w:val="00B879F9"/>
    <w:rsid w:val="00B901A5"/>
    <w:rsid w:val="00B91F62"/>
    <w:rsid w:val="00B937F6"/>
    <w:rsid w:val="00B9390F"/>
    <w:rsid w:val="00B949ED"/>
    <w:rsid w:val="00B96626"/>
    <w:rsid w:val="00B97D31"/>
    <w:rsid w:val="00B97E15"/>
    <w:rsid w:val="00BA02AE"/>
    <w:rsid w:val="00BA1694"/>
    <w:rsid w:val="00BA1CBE"/>
    <w:rsid w:val="00BA35EE"/>
    <w:rsid w:val="00BA42BE"/>
    <w:rsid w:val="00BA6F81"/>
    <w:rsid w:val="00BB23FE"/>
    <w:rsid w:val="00BB2FEF"/>
    <w:rsid w:val="00BB42C2"/>
    <w:rsid w:val="00BB48D3"/>
    <w:rsid w:val="00BB49DF"/>
    <w:rsid w:val="00BB518B"/>
    <w:rsid w:val="00BB710C"/>
    <w:rsid w:val="00BC135C"/>
    <w:rsid w:val="00BC2991"/>
    <w:rsid w:val="00BC44C8"/>
    <w:rsid w:val="00BC49A5"/>
    <w:rsid w:val="00BC654C"/>
    <w:rsid w:val="00BC7707"/>
    <w:rsid w:val="00BC7FBB"/>
    <w:rsid w:val="00BD0886"/>
    <w:rsid w:val="00BD4AF6"/>
    <w:rsid w:val="00BD4EE8"/>
    <w:rsid w:val="00BD620E"/>
    <w:rsid w:val="00BD7292"/>
    <w:rsid w:val="00BD7828"/>
    <w:rsid w:val="00BE1DE6"/>
    <w:rsid w:val="00BE2CA6"/>
    <w:rsid w:val="00BE3587"/>
    <w:rsid w:val="00BE66C1"/>
    <w:rsid w:val="00BE6C85"/>
    <w:rsid w:val="00BF1026"/>
    <w:rsid w:val="00BF342E"/>
    <w:rsid w:val="00BF3A1A"/>
    <w:rsid w:val="00BF3EA8"/>
    <w:rsid w:val="00BF41EB"/>
    <w:rsid w:val="00BF54E3"/>
    <w:rsid w:val="00BF55A4"/>
    <w:rsid w:val="00BF695C"/>
    <w:rsid w:val="00BF6A61"/>
    <w:rsid w:val="00BF6D9D"/>
    <w:rsid w:val="00C021DA"/>
    <w:rsid w:val="00C02243"/>
    <w:rsid w:val="00C0354F"/>
    <w:rsid w:val="00C04234"/>
    <w:rsid w:val="00C053B0"/>
    <w:rsid w:val="00C053E2"/>
    <w:rsid w:val="00C05B62"/>
    <w:rsid w:val="00C072E9"/>
    <w:rsid w:val="00C0745F"/>
    <w:rsid w:val="00C1034F"/>
    <w:rsid w:val="00C12BDF"/>
    <w:rsid w:val="00C1354B"/>
    <w:rsid w:val="00C13866"/>
    <w:rsid w:val="00C13DB3"/>
    <w:rsid w:val="00C1579C"/>
    <w:rsid w:val="00C16B94"/>
    <w:rsid w:val="00C20461"/>
    <w:rsid w:val="00C2135A"/>
    <w:rsid w:val="00C2239E"/>
    <w:rsid w:val="00C23B60"/>
    <w:rsid w:val="00C2480F"/>
    <w:rsid w:val="00C25239"/>
    <w:rsid w:val="00C30BC8"/>
    <w:rsid w:val="00C33121"/>
    <w:rsid w:val="00C3657A"/>
    <w:rsid w:val="00C371DE"/>
    <w:rsid w:val="00C3724D"/>
    <w:rsid w:val="00C40482"/>
    <w:rsid w:val="00C40678"/>
    <w:rsid w:val="00C4176A"/>
    <w:rsid w:val="00C41784"/>
    <w:rsid w:val="00C417C5"/>
    <w:rsid w:val="00C42459"/>
    <w:rsid w:val="00C4268A"/>
    <w:rsid w:val="00C43110"/>
    <w:rsid w:val="00C431BB"/>
    <w:rsid w:val="00C43D95"/>
    <w:rsid w:val="00C44459"/>
    <w:rsid w:val="00C46159"/>
    <w:rsid w:val="00C46C5C"/>
    <w:rsid w:val="00C47487"/>
    <w:rsid w:val="00C51241"/>
    <w:rsid w:val="00C52A46"/>
    <w:rsid w:val="00C531BF"/>
    <w:rsid w:val="00C532A4"/>
    <w:rsid w:val="00C55E4F"/>
    <w:rsid w:val="00C56CE0"/>
    <w:rsid w:val="00C57E5F"/>
    <w:rsid w:val="00C608F6"/>
    <w:rsid w:val="00C60C22"/>
    <w:rsid w:val="00C626B9"/>
    <w:rsid w:val="00C65BA9"/>
    <w:rsid w:val="00C70941"/>
    <w:rsid w:val="00C71CD9"/>
    <w:rsid w:val="00C72312"/>
    <w:rsid w:val="00C7277E"/>
    <w:rsid w:val="00C732A0"/>
    <w:rsid w:val="00C734DF"/>
    <w:rsid w:val="00C7365C"/>
    <w:rsid w:val="00C73D6B"/>
    <w:rsid w:val="00C74112"/>
    <w:rsid w:val="00C74713"/>
    <w:rsid w:val="00C75EB9"/>
    <w:rsid w:val="00C764C5"/>
    <w:rsid w:val="00C77A6E"/>
    <w:rsid w:val="00C804F2"/>
    <w:rsid w:val="00C81A59"/>
    <w:rsid w:val="00C81F37"/>
    <w:rsid w:val="00C821BC"/>
    <w:rsid w:val="00C837CE"/>
    <w:rsid w:val="00C839A8"/>
    <w:rsid w:val="00C87BE4"/>
    <w:rsid w:val="00C905D8"/>
    <w:rsid w:val="00C90617"/>
    <w:rsid w:val="00C9075E"/>
    <w:rsid w:val="00C91102"/>
    <w:rsid w:val="00C9159C"/>
    <w:rsid w:val="00C92C91"/>
    <w:rsid w:val="00C96CFE"/>
    <w:rsid w:val="00C97C66"/>
    <w:rsid w:val="00CA1AD9"/>
    <w:rsid w:val="00CA2ADC"/>
    <w:rsid w:val="00CA4077"/>
    <w:rsid w:val="00CA4BBC"/>
    <w:rsid w:val="00CA53A6"/>
    <w:rsid w:val="00CA5EE1"/>
    <w:rsid w:val="00CA6DC7"/>
    <w:rsid w:val="00CB0DC7"/>
    <w:rsid w:val="00CB0F55"/>
    <w:rsid w:val="00CB1B5E"/>
    <w:rsid w:val="00CB2E28"/>
    <w:rsid w:val="00CB3AE5"/>
    <w:rsid w:val="00CB5179"/>
    <w:rsid w:val="00CB5689"/>
    <w:rsid w:val="00CB65D0"/>
    <w:rsid w:val="00CB6C95"/>
    <w:rsid w:val="00CB7AF9"/>
    <w:rsid w:val="00CC0A22"/>
    <w:rsid w:val="00CC2615"/>
    <w:rsid w:val="00CC2DF7"/>
    <w:rsid w:val="00CC36D5"/>
    <w:rsid w:val="00CC3B46"/>
    <w:rsid w:val="00CC3DC8"/>
    <w:rsid w:val="00CC4B6E"/>
    <w:rsid w:val="00CC4D31"/>
    <w:rsid w:val="00CC52E8"/>
    <w:rsid w:val="00CC586A"/>
    <w:rsid w:val="00CC7180"/>
    <w:rsid w:val="00CD0E78"/>
    <w:rsid w:val="00CD1B5A"/>
    <w:rsid w:val="00CD356B"/>
    <w:rsid w:val="00CD38D9"/>
    <w:rsid w:val="00CD3A9A"/>
    <w:rsid w:val="00CD4377"/>
    <w:rsid w:val="00CD48F2"/>
    <w:rsid w:val="00CD61DF"/>
    <w:rsid w:val="00CE0BFC"/>
    <w:rsid w:val="00CE34A2"/>
    <w:rsid w:val="00CE4057"/>
    <w:rsid w:val="00CE6BC6"/>
    <w:rsid w:val="00CE724D"/>
    <w:rsid w:val="00CE75B9"/>
    <w:rsid w:val="00CE7F1F"/>
    <w:rsid w:val="00CF02B9"/>
    <w:rsid w:val="00CF19BE"/>
    <w:rsid w:val="00CF1D05"/>
    <w:rsid w:val="00CF2B10"/>
    <w:rsid w:val="00CF306A"/>
    <w:rsid w:val="00CF4320"/>
    <w:rsid w:val="00CF449D"/>
    <w:rsid w:val="00CF4F6E"/>
    <w:rsid w:val="00CF57E2"/>
    <w:rsid w:val="00CF74DD"/>
    <w:rsid w:val="00CF7B3F"/>
    <w:rsid w:val="00D01526"/>
    <w:rsid w:val="00D01FE6"/>
    <w:rsid w:val="00D02B83"/>
    <w:rsid w:val="00D02BF4"/>
    <w:rsid w:val="00D032B5"/>
    <w:rsid w:val="00D032C7"/>
    <w:rsid w:val="00D03984"/>
    <w:rsid w:val="00D04C3E"/>
    <w:rsid w:val="00D07DBC"/>
    <w:rsid w:val="00D1299C"/>
    <w:rsid w:val="00D12C3D"/>
    <w:rsid w:val="00D130AD"/>
    <w:rsid w:val="00D134C4"/>
    <w:rsid w:val="00D140CC"/>
    <w:rsid w:val="00D146F8"/>
    <w:rsid w:val="00D1614C"/>
    <w:rsid w:val="00D1676A"/>
    <w:rsid w:val="00D16AEA"/>
    <w:rsid w:val="00D17FC4"/>
    <w:rsid w:val="00D20816"/>
    <w:rsid w:val="00D235EB"/>
    <w:rsid w:val="00D24A9C"/>
    <w:rsid w:val="00D256D2"/>
    <w:rsid w:val="00D25785"/>
    <w:rsid w:val="00D259B2"/>
    <w:rsid w:val="00D25B3F"/>
    <w:rsid w:val="00D2605D"/>
    <w:rsid w:val="00D26B3B"/>
    <w:rsid w:val="00D27A47"/>
    <w:rsid w:val="00D321EA"/>
    <w:rsid w:val="00D325C5"/>
    <w:rsid w:val="00D32955"/>
    <w:rsid w:val="00D33605"/>
    <w:rsid w:val="00D337BE"/>
    <w:rsid w:val="00D40BEF"/>
    <w:rsid w:val="00D40D88"/>
    <w:rsid w:val="00D41173"/>
    <w:rsid w:val="00D41749"/>
    <w:rsid w:val="00D41AA9"/>
    <w:rsid w:val="00D42DCF"/>
    <w:rsid w:val="00D42E28"/>
    <w:rsid w:val="00D44A12"/>
    <w:rsid w:val="00D4515E"/>
    <w:rsid w:val="00D46C30"/>
    <w:rsid w:val="00D47A96"/>
    <w:rsid w:val="00D522BB"/>
    <w:rsid w:val="00D52809"/>
    <w:rsid w:val="00D52ABD"/>
    <w:rsid w:val="00D52C1F"/>
    <w:rsid w:val="00D53907"/>
    <w:rsid w:val="00D54212"/>
    <w:rsid w:val="00D543C9"/>
    <w:rsid w:val="00D54B86"/>
    <w:rsid w:val="00D56FF1"/>
    <w:rsid w:val="00D601F3"/>
    <w:rsid w:val="00D60C3A"/>
    <w:rsid w:val="00D61868"/>
    <w:rsid w:val="00D61A9C"/>
    <w:rsid w:val="00D62C59"/>
    <w:rsid w:val="00D63C11"/>
    <w:rsid w:val="00D63CF8"/>
    <w:rsid w:val="00D643E0"/>
    <w:rsid w:val="00D654F4"/>
    <w:rsid w:val="00D65C86"/>
    <w:rsid w:val="00D66294"/>
    <w:rsid w:val="00D678CF"/>
    <w:rsid w:val="00D67D75"/>
    <w:rsid w:val="00D70177"/>
    <w:rsid w:val="00D70CBD"/>
    <w:rsid w:val="00D70E60"/>
    <w:rsid w:val="00D70F03"/>
    <w:rsid w:val="00D714D5"/>
    <w:rsid w:val="00D71CC2"/>
    <w:rsid w:val="00D738E8"/>
    <w:rsid w:val="00D73BB2"/>
    <w:rsid w:val="00D74835"/>
    <w:rsid w:val="00D74A81"/>
    <w:rsid w:val="00D74D4E"/>
    <w:rsid w:val="00D80025"/>
    <w:rsid w:val="00D82209"/>
    <w:rsid w:val="00D83821"/>
    <w:rsid w:val="00D83CE7"/>
    <w:rsid w:val="00D84ACB"/>
    <w:rsid w:val="00D8593D"/>
    <w:rsid w:val="00D8599B"/>
    <w:rsid w:val="00D8709E"/>
    <w:rsid w:val="00D87495"/>
    <w:rsid w:val="00D90AA0"/>
    <w:rsid w:val="00D928A5"/>
    <w:rsid w:val="00D92C9F"/>
    <w:rsid w:val="00D9300A"/>
    <w:rsid w:val="00D94147"/>
    <w:rsid w:val="00D951CD"/>
    <w:rsid w:val="00D95C25"/>
    <w:rsid w:val="00D964FF"/>
    <w:rsid w:val="00D96BF6"/>
    <w:rsid w:val="00D97040"/>
    <w:rsid w:val="00D97BD9"/>
    <w:rsid w:val="00DA499A"/>
    <w:rsid w:val="00DA551A"/>
    <w:rsid w:val="00DA55A4"/>
    <w:rsid w:val="00DB2EDB"/>
    <w:rsid w:val="00DB2EEC"/>
    <w:rsid w:val="00DB358B"/>
    <w:rsid w:val="00DB5AA1"/>
    <w:rsid w:val="00DB5EA2"/>
    <w:rsid w:val="00DB6EB5"/>
    <w:rsid w:val="00DB6FBE"/>
    <w:rsid w:val="00DC0331"/>
    <w:rsid w:val="00DC0C0E"/>
    <w:rsid w:val="00DC1198"/>
    <w:rsid w:val="00DC21B1"/>
    <w:rsid w:val="00DC3073"/>
    <w:rsid w:val="00DC5134"/>
    <w:rsid w:val="00DC5F5F"/>
    <w:rsid w:val="00DC62ED"/>
    <w:rsid w:val="00DC76E6"/>
    <w:rsid w:val="00DC77BF"/>
    <w:rsid w:val="00DC7ECF"/>
    <w:rsid w:val="00DD19D2"/>
    <w:rsid w:val="00DD1FA5"/>
    <w:rsid w:val="00DD2E83"/>
    <w:rsid w:val="00DD37AE"/>
    <w:rsid w:val="00DD3E77"/>
    <w:rsid w:val="00DD58D4"/>
    <w:rsid w:val="00DD6987"/>
    <w:rsid w:val="00DD6FAA"/>
    <w:rsid w:val="00DD734E"/>
    <w:rsid w:val="00DD79B0"/>
    <w:rsid w:val="00DE0213"/>
    <w:rsid w:val="00DE2A99"/>
    <w:rsid w:val="00DE3488"/>
    <w:rsid w:val="00DE47C1"/>
    <w:rsid w:val="00DE4BFE"/>
    <w:rsid w:val="00DE56B9"/>
    <w:rsid w:val="00DE5A6F"/>
    <w:rsid w:val="00DE5F2F"/>
    <w:rsid w:val="00DE6A23"/>
    <w:rsid w:val="00DF134B"/>
    <w:rsid w:val="00DF5C00"/>
    <w:rsid w:val="00E004B2"/>
    <w:rsid w:val="00E0122F"/>
    <w:rsid w:val="00E0274C"/>
    <w:rsid w:val="00E02C4F"/>
    <w:rsid w:val="00E03118"/>
    <w:rsid w:val="00E03B45"/>
    <w:rsid w:val="00E04973"/>
    <w:rsid w:val="00E04B09"/>
    <w:rsid w:val="00E04BDC"/>
    <w:rsid w:val="00E063E1"/>
    <w:rsid w:val="00E0770C"/>
    <w:rsid w:val="00E07D59"/>
    <w:rsid w:val="00E1523F"/>
    <w:rsid w:val="00E178A5"/>
    <w:rsid w:val="00E21240"/>
    <w:rsid w:val="00E223AC"/>
    <w:rsid w:val="00E23AEF"/>
    <w:rsid w:val="00E24F58"/>
    <w:rsid w:val="00E252ED"/>
    <w:rsid w:val="00E26C36"/>
    <w:rsid w:val="00E26E1F"/>
    <w:rsid w:val="00E26E41"/>
    <w:rsid w:val="00E2714A"/>
    <w:rsid w:val="00E274BD"/>
    <w:rsid w:val="00E2754B"/>
    <w:rsid w:val="00E312A0"/>
    <w:rsid w:val="00E31345"/>
    <w:rsid w:val="00E31A0A"/>
    <w:rsid w:val="00E31E77"/>
    <w:rsid w:val="00E32606"/>
    <w:rsid w:val="00E32FDA"/>
    <w:rsid w:val="00E3300F"/>
    <w:rsid w:val="00E3400F"/>
    <w:rsid w:val="00E34E41"/>
    <w:rsid w:val="00E35242"/>
    <w:rsid w:val="00E352CB"/>
    <w:rsid w:val="00E37175"/>
    <w:rsid w:val="00E37A8B"/>
    <w:rsid w:val="00E37E86"/>
    <w:rsid w:val="00E43F00"/>
    <w:rsid w:val="00E441D8"/>
    <w:rsid w:val="00E45667"/>
    <w:rsid w:val="00E4624F"/>
    <w:rsid w:val="00E46316"/>
    <w:rsid w:val="00E46CF0"/>
    <w:rsid w:val="00E4709A"/>
    <w:rsid w:val="00E47E90"/>
    <w:rsid w:val="00E47FDD"/>
    <w:rsid w:val="00E5070E"/>
    <w:rsid w:val="00E51ABC"/>
    <w:rsid w:val="00E5288A"/>
    <w:rsid w:val="00E52D3E"/>
    <w:rsid w:val="00E5335D"/>
    <w:rsid w:val="00E54755"/>
    <w:rsid w:val="00E54CE2"/>
    <w:rsid w:val="00E556F2"/>
    <w:rsid w:val="00E565FD"/>
    <w:rsid w:val="00E567D6"/>
    <w:rsid w:val="00E60ECF"/>
    <w:rsid w:val="00E61079"/>
    <w:rsid w:val="00E61145"/>
    <w:rsid w:val="00E62142"/>
    <w:rsid w:val="00E625B7"/>
    <w:rsid w:val="00E640C1"/>
    <w:rsid w:val="00E64CEA"/>
    <w:rsid w:val="00E65BEC"/>
    <w:rsid w:val="00E65E85"/>
    <w:rsid w:val="00E707B2"/>
    <w:rsid w:val="00E715DC"/>
    <w:rsid w:val="00E739E5"/>
    <w:rsid w:val="00E73CB3"/>
    <w:rsid w:val="00E7490E"/>
    <w:rsid w:val="00E74B75"/>
    <w:rsid w:val="00E74E67"/>
    <w:rsid w:val="00E76025"/>
    <w:rsid w:val="00E7635A"/>
    <w:rsid w:val="00E76B00"/>
    <w:rsid w:val="00E76ED5"/>
    <w:rsid w:val="00E77350"/>
    <w:rsid w:val="00E778A2"/>
    <w:rsid w:val="00E77A22"/>
    <w:rsid w:val="00E77DDD"/>
    <w:rsid w:val="00E77F09"/>
    <w:rsid w:val="00E80AE1"/>
    <w:rsid w:val="00E80DC8"/>
    <w:rsid w:val="00E80FE8"/>
    <w:rsid w:val="00E82195"/>
    <w:rsid w:val="00E82324"/>
    <w:rsid w:val="00E83C58"/>
    <w:rsid w:val="00E842A3"/>
    <w:rsid w:val="00E86021"/>
    <w:rsid w:val="00E86AF4"/>
    <w:rsid w:val="00E910D4"/>
    <w:rsid w:val="00E91CBA"/>
    <w:rsid w:val="00E92D6A"/>
    <w:rsid w:val="00E92DFE"/>
    <w:rsid w:val="00E95801"/>
    <w:rsid w:val="00E95CE1"/>
    <w:rsid w:val="00E95D85"/>
    <w:rsid w:val="00E97A20"/>
    <w:rsid w:val="00EA074C"/>
    <w:rsid w:val="00EA1613"/>
    <w:rsid w:val="00EA4637"/>
    <w:rsid w:val="00EA4C0D"/>
    <w:rsid w:val="00EA5ED3"/>
    <w:rsid w:val="00EA6A77"/>
    <w:rsid w:val="00EA763D"/>
    <w:rsid w:val="00EA77DF"/>
    <w:rsid w:val="00EA7F70"/>
    <w:rsid w:val="00EB1BF7"/>
    <w:rsid w:val="00EB295A"/>
    <w:rsid w:val="00EB37E8"/>
    <w:rsid w:val="00EB4040"/>
    <w:rsid w:val="00EB56BE"/>
    <w:rsid w:val="00EB6E4B"/>
    <w:rsid w:val="00EC124A"/>
    <w:rsid w:val="00EC1B99"/>
    <w:rsid w:val="00EC2125"/>
    <w:rsid w:val="00EC22BF"/>
    <w:rsid w:val="00EC2B41"/>
    <w:rsid w:val="00EC31DF"/>
    <w:rsid w:val="00EC5780"/>
    <w:rsid w:val="00EC5E78"/>
    <w:rsid w:val="00EC6777"/>
    <w:rsid w:val="00EC743C"/>
    <w:rsid w:val="00EC7CEF"/>
    <w:rsid w:val="00ED0136"/>
    <w:rsid w:val="00ED0698"/>
    <w:rsid w:val="00ED0A6F"/>
    <w:rsid w:val="00ED2AFC"/>
    <w:rsid w:val="00ED3DB6"/>
    <w:rsid w:val="00ED5366"/>
    <w:rsid w:val="00ED53E4"/>
    <w:rsid w:val="00ED5AC3"/>
    <w:rsid w:val="00ED6EAF"/>
    <w:rsid w:val="00EE0A8E"/>
    <w:rsid w:val="00EE1F08"/>
    <w:rsid w:val="00EE24F8"/>
    <w:rsid w:val="00EE29C4"/>
    <w:rsid w:val="00EE2CF4"/>
    <w:rsid w:val="00EE349B"/>
    <w:rsid w:val="00EE470B"/>
    <w:rsid w:val="00EE543C"/>
    <w:rsid w:val="00EE78E4"/>
    <w:rsid w:val="00EF0C57"/>
    <w:rsid w:val="00EF0D79"/>
    <w:rsid w:val="00EF105D"/>
    <w:rsid w:val="00EF10F6"/>
    <w:rsid w:val="00EF114F"/>
    <w:rsid w:val="00EF1EB6"/>
    <w:rsid w:val="00EF2732"/>
    <w:rsid w:val="00EF2E09"/>
    <w:rsid w:val="00EF3124"/>
    <w:rsid w:val="00EF3281"/>
    <w:rsid w:val="00EF3453"/>
    <w:rsid w:val="00EF39B6"/>
    <w:rsid w:val="00EF4362"/>
    <w:rsid w:val="00EF56E6"/>
    <w:rsid w:val="00EF5E79"/>
    <w:rsid w:val="00EF60F0"/>
    <w:rsid w:val="00EF65EB"/>
    <w:rsid w:val="00EF6FCA"/>
    <w:rsid w:val="00EF7843"/>
    <w:rsid w:val="00F00ECE"/>
    <w:rsid w:val="00F01852"/>
    <w:rsid w:val="00F01BEF"/>
    <w:rsid w:val="00F02618"/>
    <w:rsid w:val="00F026F8"/>
    <w:rsid w:val="00F03B7D"/>
    <w:rsid w:val="00F03D2C"/>
    <w:rsid w:val="00F04D70"/>
    <w:rsid w:val="00F06266"/>
    <w:rsid w:val="00F07A49"/>
    <w:rsid w:val="00F10A24"/>
    <w:rsid w:val="00F12242"/>
    <w:rsid w:val="00F12C01"/>
    <w:rsid w:val="00F130DC"/>
    <w:rsid w:val="00F14709"/>
    <w:rsid w:val="00F15676"/>
    <w:rsid w:val="00F15D05"/>
    <w:rsid w:val="00F16069"/>
    <w:rsid w:val="00F17C11"/>
    <w:rsid w:val="00F21C67"/>
    <w:rsid w:val="00F221F3"/>
    <w:rsid w:val="00F2242A"/>
    <w:rsid w:val="00F22BF2"/>
    <w:rsid w:val="00F25177"/>
    <w:rsid w:val="00F25552"/>
    <w:rsid w:val="00F26194"/>
    <w:rsid w:val="00F261CC"/>
    <w:rsid w:val="00F2693B"/>
    <w:rsid w:val="00F27C89"/>
    <w:rsid w:val="00F309B7"/>
    <w:rsid w:val="00F31957"/>
    <w:rsid w:val="00F32FB1"/>
    <w:rsid w:val="00F338AD"/>
    <w:rsid w:val="00F33FB5"/>
    <w:rsid w:val="00F347D6"/>
    <w:rsid w:val="00F34E8E"/>
    <w:rsid w:val="00F3533E"/>
    <w:rsid w:val="00F3539B"/>
    <w:rsid w:val="00F353DD"/>
    <w:rsid w:val="00F366F8"/>
    <w:rsid w:val="00F36D4E"/>
    <w:rsid w:val="00F36F79"/>
    <w:rsid w:val="00F40532"/>
    <w:rsid w:val="00F4065E"/>
    <w:rsid w:val="00F40D0E"/>
    <w:rsid w:val="00F41393"/>
    <w:rsid w:val="00F41B44"/>
    <w:rsid w:val="00F42C0B"/>
    <w:rsid w:val="00F42D34"/>
    <w:rsid w:val="00F44292"/>
    <w:rsid w:val="00F444F1"/>
    <w:rsid w:val="00F4483C"/>
    <w:rsid w:val="00F46711"/>
    <w:rsid w:val="00F472BC"/>
    <w:rsid w:val="00F51230"/>
    <w:rsid w:val="00F51C44"/>
    <w:rsid w:val="00F5279C"/>
    <w:rsid w:val="00F52DDE"/>
    <w:rsid w:val="00F53978"/>
    <w:rsid w:val="00F54699"/>
    <w:rsid w:val="00F54C29"/>
    <w:rsid w:val="00F5570F"/>
    <w:rsid w:val="00F55C85"/>
    <w:rsid w:val="00F613CE"/>
    <w:rsid w:val="00F6154E"/>
    <w:rsid w:val="00F62756"/>
    <w:rsid w:val="00F627D1"/>
    <w:rsid w:val="00F6348B"/>
    <w:rsid w:val="00F6381A"/>
    <w:rsid w:val="00F65762"/>
    <w:rsid w:val="00F6599C"/>
    <w:rsid w:val="00F65F02"/>
    <w:rsid w:val="00F66F93"/>
    <w:rsid w:val="00F712E3"/>
    <w:rsid w:val="00F71467"/>
    <w:rsid w:val="00F71593"/>
    <w:rsid w:val="00F71CCE"/>
    <w:rsid w:val="00F7276C"/>
    <w:rsid w:val="00F7559E"/>
    <w:rsid w:val="00F75A7D"/>
    <w:rsid w:val="00F76EE9"/>
    <w:rsid w:val="00F81CFC"/>
    <w:rsid w:val="00F81E03"/>
    <w:rsid w:val="00F821B0"/>
    <w:rsid w:val="00F8392E"/>
    <w:rsid w:val="00F83D06"/>
    <w:rsid w:val="00F83E65"/>
    <w:rsid w:val="00F84DEC"/>
    <w:rsid w:val="00F85432"/>
    <w:rsid w:val="00F86701"/>
    <w:rsid w:val="00F86820"/>
    <w:rsid w:val="00F86BEB"/>
    <w:rsid w:val="00F8769D"/>
    <w:rsid w:val="00F90291"/>
    <w:rsid w:val="00F9037B"/>
    <w:rsid w:val="00F90EB7"/>
    <w:rsid w:val="00F920E6"/>
    <w:rsid w:val="00F93806"/>
    <w:rsid w:val="00F97739"/>
    <w:rsid w:val="00FA0996"/>
    <w:rsid w:val="00FA1515"/>
    <w:rsid w:val="00FA2BDD"/>
    <w:rsid w:val="00FA4100"/>
    <w:rsid w:val="00FA4AB4"/>
    <w:rsid w:val="00FA4C88"/>
    <w:rsid w:val="00FA4DCF"/>
    <w:rsid w:val="00FA5D35"/>
    <w:rsid w:val="00FA7214"/>
    <w:rsid w:val="00FA7B67"/>
    <w:rsid w:val="00FB05E3"/>
    <w:rsid w:val="00FB10ED"/>
    <w:rsid w:val="00FB2A06"/>
    <w:rsid w:val="00FB395F"/>
    <w:rsid w:val="00FB50C0"/>
    <w:rsid w:val="00FB57F2"/>
    <w:rsid w:val="00FB5FE8"/>
    <w:rsid w:val="00FC0C96"/>
    <w:rsid w:val="00FC12A3"/>
    <w:rsid w:val="00FC16A1"/>
    <w:rsid w:val="00FC1890"/>
    <w:rsid w:val="00FC1FBB"/>
    <w:rsid w:val="00FC23F3"/>
    <w:rsid w:val="00FC2ABD"/>
    <w:rsid w:val="00FC2F7B"/>
    <w:rsid w:val="00FC3326"/>
    <w:rsid w:val="00FC38A3"/>
    <w:rsid w:val="00FC4706"/>
    <w:rsid w:val="00FC492D"/>
    <w:rsid w:val="00FC4CD9"/>
    <w:rsid w:val="00FC5203"/>
    <w:rsid w:val="00FC6099"/>
    <w:rsid w:val="00FD0368"/>
    <w:rsid w:val="00FD051D"/>
    <w:rsid w:val="00FD0E46"/>
    <w:rsid w:val="00FD1ACA"/>
    <w:rsid w:val="00FD23FA"/>
    <w:rsid w:val="00FD35CD"/>
    <w:rsid w:val="00FD710B"/>
    <w:rsid w:val="00FE07F9"/>
    <w:rsid w:val="00FE0CA0"/>
    <w:rsid w:val="00FE0EE6"/>
    <w:rsid w:val="00FE4518"/>
    <w:rsid w:val="00FE485E"/>
    <w:rsid w:val="00FE48CF"/>
    <w:rsid w:val="00FE5274"/>
    <w:rsid w:val="00FE551F"/>
    <w:rsid w:val="00FF0867"/>
    <w:rsid w:val="00FF176A"/>
    <w:rsid w:val="00FF2332"/>
    <w:rsid w:val="00FF3042"/>
    <w:rsid w:val="00FF3F9F"/>
    <w:rsid w:val="00FF4A7C"/>
    <w:rsid w:val="00FF4E23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6f,#066,#036666,#060"/>
    </o:shapedefaults>
    <o:shapelayout v:ext="edit">
      <o:idmap v:ext="edit" data="1"/>
    </o:shapelayout>
  </w:shapeDefaults>
  <w:decimalSymbol w:val="."/>
  <w:listSeparator w:val=","/>
  <w14:docId w14:val="48DFD6D1"/>
  <w15:docId w15:val="{9F4D4BEA-76CC-406D-9AA0-249D01BE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B9"/>
  </w:style>
  <w:style w:type="paragraph" w:styleId="Titre1">
    <w:name w:val="heading 1"/>
    <w:basedOn w:val="Normal"/>
    <w:next w:val="Normal"/>
    <w:link w:val="Titre1Car"/>
    <w:uiPriority w:val="9"/>
    <w:qFormat/>
    <w:rsid w:val="00FA1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1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55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0C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qFormat/>
    <w:rsid w:val="00655FE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655FE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655FE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Tahoma" w:eastAsia="Times New Roman" w:hAnsi="Tahoma" w:cs="Tahom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CEA"/>
  </w:style>
  <w:style w:type="paragraph" w:styleId="Pieddepage">
    <w:name w:val="footer"/>
    <w:basedOn w:val="Normal"/>
    <w:link w:val="PieddepageCar"/>
    <w:uiPriority w:val="99"/>
    <w:unhideWhenUsed/>
    <w:rsid w:val="00E6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CEA"/>
  </w:style>
  <w:style w:type="paragraph" w:styleId="Paragraphedeliste">
    <w:name w:val="List Paragraph"/>
    <w:basedOn w:val="Normal"/>
    <w:uiPriority w:val="34"/>
    <w:qFormat/>
    <w:rsid w:val="00F40D0E"/>
    <w:pPr>
      <w:ind w:left="720"/>
      <w:contextualSpacing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0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869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3">
    <w:name w:val="Light Grid Accent 3"/>
    <w:basedOn w:val="TableauNormal"/>
    <w:uiPriority w:val="62"/>
    <w:rsid w:val="00F4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bjP1">
    <w:name w:val="Obj_P1"/>
    <w:basedOn w:val="Listepuces"/>
    <w:uiPriority w:val="99"/>
    <w:rsid w:val="00DD1FA5"/>
    <w:pPr>
      <w:spacing w:before="0"/>
    </w:pPr>
  </w:style>
  <w:style w:type="paragraph" w:styleId="Listepuces">
    <w:name w:val="List Bullet"/>
    <w:aliases w:val="P1"/>
    <w:basedOn w:val="Normal"/>
    <w:autoRedefine/>
    <w:uiPriority w:val="99"/>
    <w:rsid w:val="00DD1FA5"/>
    <w:pPr>
      <w:numPr>
        <w:numId w:val="1"/>
      </w:numPr>
      <w:spacing w:before="120" w:after="0" w:line="260" w:lineRule="atLeast"/>
    </w:pPr>
    <w:rPr>
      <w:rFonts w:ascii="Arial" w:eastAsia="Times New Roman" w:hAnsi="Arial" w:cs="Arial"/>
    </w:rPr>
  </w:style>
  <w:style w:type="character" w:styleId="Lienhypertexte">
    <w:name w:val="Hyperlink"/>
    <w:basedOn w:val="Policepardfaut"/>
    <w:uiPriority w:val="99"/>
    <w:unhideWhenUsed/>
    <w:rsid w:val="00E76ED5"/>
    <w:rPr>
      <w:color w:val="0000FF" w:themeColor="hyperlink"/>
      <w:u w:val="single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BA42B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F04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317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CM" w:eastAsia="fr-CM"/>
    </w:rPr>
  </w:style>
  <w:style w:type="character" w:customStyle="1" w:styleId="LgendeCar">
    <w:name w:val="Légende Car"/>
    <w:link w:val="Lgende"/>
    <w:uiPriority w:val="35"/>
    <w:rsid w:val="002F0BFB"/>
    <w:rPr>
      <w:i/>
      <w:iCs/>
      <w:color w:val="1F497D" w:themeColor="text2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C60C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655F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rsid w:val="00655F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655F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655FE7"/>
    <w:rPr>
      <w:rFonts w:ascii="Tahoma" w:eastAsia="Times New Roman" w:hAnsi="Tahoma" w:cs="Tahom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15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A15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FA1515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etableauclaire">
    <w:name w:val="Grid Table Light"/>
    <w:basedOn w:val="TableauNormal"/>
    <w:uiPriority w:val="40"/>
    <w:rsid w:val="00FA15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F17B-C000-40A8-8B9C-6D5A0545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inique BITJOKA</cp:lastModifiedBy>
  <cp:revision>2</cp:revision>
  <cp:lastPrinted>2020-08-12T04:34:00Z</cp:lastPrinted>
  <dcterms:created xsi:type="dcterms:W3CDTF">2020-08-12T08:26:00Z</dcterms:created>
  <dcterms:modified xsi:type="dcterms:W3CDTF">2020-08-12T08:26:00Z</dcterms:modified>
</cp:coreProperties>
</file>